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58E15" w14:textId="2C8BBB1E" w:rsidR="0033276A" w:rsidRPr="001D44ED" w:rsidRDefault="0033276A" w:rsidP="0071073B">
      <w:pPr>
        <w:pStyle w:val="Title"/>
        <w:jc w:val="center"/>
        <w:rPr>
          <w:rFonts w:cs="Arial"/>
          <w:sz w:val="40"/>
          <w:szCs w:val="40"/>
        </w:rPr>
      </w:pPr>
      <w:r w:rsidRPr="001D44ED">
        <w:rPr>
          <w:rFonts w:cs="Arial"/>
          <w:sz w:val="40"/>
          <w:szCs w:val="40"/>
        </w:rPr>
        <w:t xml:space="preserve">Boston </w:t>
      </w:r>
      <w:r w:rsidR="00D15AA2" w:rsidRPr="001D44ED">
        <w:rPr>
          <w:rFonts w:cs="Arial"/>
          <w:sz w:val="40"/>
          <w:szCs w:val="40"/>
        </w:rPr>
        <w:t>Neighborhood</w:t>
      </w:r>
      <w:r w:rsidRPr="001D44ED">
        <w:rPr>
          <w:rFonts w:cs="Arial"/>
          <w:sz w:val="40"/>
          <w:szCs w:val="40"/>
        </w:rPr>
        <w:t xml:space="preserve"> Analysis</w:t>
      </w:r>
    </w:p>
    <w:p w14:paraId="4519DC5D" w14:textId="396E0CA4" w:rsidR="00EB0E9D" w:rsidRPr="001D44ED" w:rsidRDefault="00EB0E9D" w:rsidP="0071073B">
      <w:pPr>
        <w:spacing w:after="0"/>
        <w:contextualSpacing/>
        <w:rPr>
          <w:rFonts w:ascii="Arial" w:hAnsi="Arial" w:cs="Arial"/>
          <w:sz w:val="20"/>
          <w:szCs w:val="20"/>
        </w:rPr>
      </w:pPr>
    </w:p>
    <w:p w14:paraId="4DE7BF3A" w14:textId="05FFE8EA" w:rsidR="0033276A" w:rsidRPr="001D44ED" w:rsidRDefault="0033276A" w:rsidP="0071073B">
      <w:pPr>
        <w:spacing w:after="0"/>
        <w:contextualSpacing/>
        <w:rPr>
          <w:rFonts w:ascii="Arial" w:hAnsi="Arial" w:cs="Arial"/>
          <w:b/>
          <w:bCs/>
          <w:sz w:val="20"/>
          <w:szCs w:val="20"/>
        </w:rPr>
      </w:pPr>
      <w:r w:rsidRPr="001D44ED">
        <w:rPr>
          <w:rFonts w:ascii="Arial" w:hAnsi="Arial" w:cs="Arial"/>
          <w:b/>
          <w:bCs/>
          <w:sz w:val="20"/>
          <w:szCs w:val="20"/>
        </w:rPr>
        <w:t>John Hennessey</w:t>
      </w:r>
    </w:p>
    <w:p w14:paraId="4596FDF3" w14:textId="09C9C693" w:rsidR="00F145B2" w:rsidRPr="001D44ED" w:rsidRDefault="00F145B2" w:rsidP="0071073B">
      <w:pPr>
        <w:spacing w:after="0"/>
        <w:contextualSpacing/>
        <w:rPr>
          <w:rFonts w:ascii="Arial" w:hAnsi="Arial" w:cs="Arial"/>
          <w:b/>
          <w:bCs/>
          <w:sz w:val="20"/>
          <w:szCs w:val="20"/>
        </w:rPr>
      </w:pPr>
      <w:r w:rsidRPr="001D44ED">
        <w:rPr>
          <w:rFonts w:ascii="Arial" w:hAnsi="Arial" w:cs="Arial"/>
          <w:b/>
          <w:bCs/>
          <w:sz w:val="20"/>
          <w:szCs w:val="20"/>
        </w:rPr>
        <w:t>May 2</w:t>
      </w:r>
      <w:r w:rsidR="00394B9A" w:rsidRPr="001D44ED">
        <w:rPr>
          <w:rFonts w:ascii="Arial" w:hAnsi="Arial" w:cs="Arial"/>
          <w:b/>
          <w:bCs/>
          <w:sz w:val="20"/>
          <w:szCs w:val="20"/>
        </w:rPr>
        <w:t>2</w:t>
      </w:r>
      <w:r w:rsidRPr="001D44ED">
        <w:rPr>
          <w:rFonts w:ascii="Arial" w:hAnsi="Arial" w:cs="Arial"/>
          <w:b/>
          <w:bCs/>
          <w:sz w:val="20"/>
          <w:szCs w:val="20"/>
        </w:rPr>
        <w:t>, 2020</w:t>
      </w:r>
    </w:p>
    <w:p w14:paraId="68F26FC1" w14:textId="77777777" w:rsidR="0033276A" w:rsidRPr="001D44ED" w:rsidRDefault="0033276A" w:rsidP="0071073B">
      <w:pPr>
        <w:spacing w:after="0"/>
        <w:contextualSpacing/>
        <w:rPr>
          <w:rFonts w:ascii="Arial" w:hAnsi="Arial" w:cs="Arial"/>
          <w:sz w:val="20"/>
          <w:szCs w:val="20"/>
        </w:rPr>
      </w:pPr>
    </w:p>
    <w:p w14:paraId="25B3E784" w14:textId="2430294C" w:rsidR="0032591A" w:rsidRPr="00727FCC" w:rsidRDefault="0032591A" w:rsidP="0071073B">
      <w:pPr>
        <w:spacing w:after="0"/>
        <w:contextualSpacing/>
        <w:rPr>
          <w:rFonts w:ascii="Arial" w:hAnsi="Arial" w:cs="Arial"/>
          <w:b/>
        </w:rPr>
      </w:pPr>
      <w:r w:rsidRPr="00727FCC">
        <w:rPr>
          <w:rFonts w:ascii="Arial" w:hAnsi="Arial" w:cs="Arial"/>
          <w:b/>
          <w:sz w:val="24"/>
          <w:szCs w:val="24"/>
        </w:rPr>
        <w:t>I.</w:t>
      </w:r>
      <w:r w:rsidR="007F70D8">
        <w:rPr>
          <w:rFonts w:ascii="Arial" w:hAnsi="Arial" w:cs="Arial"/>
          <w:b/>
          <w:sz w:val="24"/>
          <w:szCs w:val="24"/>
        </w:rPr>
        <w:t>I</w:t>
      </w:r>
      <w:r w:rsidR="007F70D8">
        <w:rPr>
          <w:rFonts w:ascii="Arial" w:hAnsi="Arial" w:cs="Arial"/>
          <w:b/>
          <w:sz w:val="24"/>
          <w:szCs w:val="24"/>
        </w:rPr>
        <w:tab/>
        <w:t>Introduction</w:t>
      </w:r>
    </w:p>
    <w:p w14:paraId="4519DC5F" w14:textId="76D57321" w:rsidR="00EB0E9D" w:rsidRPr="00727FCC" w:rsidRDefault="00475226" w:rsidP="0071073B">
      <w:pPr>
        <w:spacing w:after="0"/>
        <w:contextualSpacing/>
        <w:rPr>
          <w:rFonts w:ascii="Arial" w:hAnsi="Arial" w:cs="Arial"/>
        </w:rPr>
      </w:pPr>
      <w:r w:rsidRPr="00727FCC">
        <w:rPr>
          <w:rFonts w:ascii="Arial" w:hAnsi="Arial" w:cs="Arial"/>
        </w:rPr>
        <w:t xml:space="preserve">This study will inspect </w:t>
      </w:r>
      <w:r w:rsidR="00040ADD" w:rsidRPr="00727FCC">
        <w:rPr>
          <w:rFonts w:ascii="Arial" w:hAnsi="Arial" w:cs="Arial"/>
        </w:rPr>
        <w:t>and compare types of venues in different neighborhoods throughout Boston.</w:t>
      </w:r>
      <w:r w:rsidR="00EB5E04" w:rsidRPr="00727FCC">
        <w:rPr>
          <w:rFonts w:ascii="Arial" w:hAnsi="Arial" w:cs="Arial"/>
        </w:rPr>
        <w:t xml:space="preserve"> </w:t>
      </w:r>
      <w:r w:rsidR="00F01684" w:rsidRPr="00727FCC">
        <w:rPr>
          <w:rFonts w:ascii="Arial" w:hAnsi="Arial" w:cs="Arial"/>
        </w:rPr>
        <w:t xml:space="preserve">It will result in </w:t>
      </w:r>
      <w:r w:rsidR="00065F5E" w:rsidRPr="00727FCC">
        <w:rPr>
          <w:rFonts w:ascii="Arial" w:hAnsi="Arial" w:cs="Arial"/>
        </w:rPr>
        <w:t>venue data clustered by neighborhood.</w:t>
      </w:r>
      <w:r w:rsidR="00AA0EE2" w:rsidRPr="00727FCC">
        <w:rPr>
          <w:rFonts w:ascii="Arial" w:hAnsi="Arial" w:cs="Arial"/>
        </w:rPr>
        <w:t xml:space="preserve"> Graphs will display </w:t>
      </w:r>
      <w:r w:rsidR="00622DBE" w:rsidRPr="00727FCC">
        <w:rPr>
          <w:rFonts w:ascii="Arial" w:hAnsi="Arial" w:cs="Arial"/>
        </w:rPr>
        <w:t>where a certain cuisine is most popular</w:t>
      </w:r>
      <w:r w:rsidR="0095007D" w:rsidRPr="00727FCC">
        <w:rPr>
          <w:rFonts w:ascii="Arial" w:hAnsi="Arial" w:cs="Arial"/>
        </w:rPr>
        <w:t xml:space="preserve">. The top </w:t>
      </w:r>
      <w:r w:rsidR="00BF6EC4" w:rsidRPr="00727FCC">
        <w:rPr>
          <w:rFonts w:ascii="Arial" w:hAnsi="Arial" w:cs="Arial"/>
        </w:rPr>
        <w:t>venues</w:t>
      </w:r>
      <w:r w:rsidR="0095007D" w:rsidRPr="00727FCC">
        <w:rPr>
          <w:rFonts w:ascii="Arial" w:hAnsi="Arial" w:cs="Arial"/>
        </w:rPr>
        <w:t xml:space="preserve"> in each neighborhood will also be considered</w:t>
      </w:r>
      <w:r w:rsidR="006D6B00" w:rsidRPr="00727FCC">
        <w:rPr>
          <w:rFonts w:ascii="Arial" w:hAnsi="Arial" w:cs="Arial"/>
        </w:rPr>
        <w:t xml:space="preserve"> and displayed.</w:t>
      </w:r>
    </w:p>
    <w:p w14:paraId="4519DC63" w14:textId="77777777" w:rsidR="00EB0E9D" w:rsidRPr="00727FCC" w:rsidRDefault="00EB0E9D" w:rsidP="0071073B">
      <w:pPr>
        <w:spacing w:after="0"/>
        <w:contextualSpacing/>
        <w:rPr>
          <w:rFonts w:ascii="Arial" w:hAnsi="Arial" w:cs="Arial"/>
        </w:rPr>
      </w:pPr>
    </w:p>
    <w:p w14:paraId="4519DC64" w14:textId="1684E43A" w:rsidR="00EB0E9D" w:rsidRPr="00727FCC" w:rsidRDefault="004E7DA0" w:rsidP="0071073B">
      <w:pPr>
        <w:spacing w:after="0"/>
        <w:contextualSpacing/>
        <w:rPr>
          <w:rFonts w:ascii="Arial" w:hAnsi="Arial" w:cs="Arial"/>
          <w:b/>
        </w:rPr>
      </w:pPr>
      <w:r w:rsidRPr="00727FCC">
        <w:rPr>
          <w:rFonts w:ascii="Arial" w:hAnsi="Arial" w:cs="Arial"/>
          <w:b/>
          <w:sz w:val="24"/>
          <w:szCs w:val="24"/>
        </w:rPr>
        <w:t>I.</w:t>
      </w:r>
      <w:r w:rsidR="00FD0658" w:rsidRPr="00727FCC">
        <w:rPr>
          <w:rFonts w:ascii="Arial" w:hAnsi="Arial" w:cs="Arial"/>
          <w:b/>
          <w:sz w:val="24"/>
          <w:szCs w:val="24"/>
        </w:rPr>
        <w:t>I</w:t>
      </w:r>
      <w:r w:rsidR="0070708C" w:rsidRPr="00727FCC">
        <w:rPr>
          <w:rFonts w:ascii="Arial" w:hAnsi="Arial" w:cs="Arial"/>
          <w:b/>
          <w:sz w:val="24"/>
          <w:szCs w:val="24"/>
        </w:rPr>
        <w:t>I</w:t>
      </w:r>
      <w:r w:rsidRPr="00727FCC">
        <w:rPr>
          <w:rFonts w:ascii="Arial" w:hAnsi="Arial" w:cs="Arial"/>
          <w:b/>
          <w:sz w:val="24"/>
          <w:szCs w:val="24"/>
        </w:rPr>
        <w:t>.</w:t>
      </w:r>
      <w:r w:rsidR="0070708C" w:rsidRPr="00727FCC">
        <w:rPr>
          <w:rFonts w:ascii="Arial" w:hAnsi="Arial" w:cs="Arial"/>
          <w:b/>
          <w:sz w:val="24"/>
          <w:szCs w:val="24"/>
        </w:rPr>
        <w:tab/>
      </w:r>
      <w:r w:rsidR="0033276A" w:rsidRPr="00727FCC">
        <w:rPr>
          <w:rFonts w:ascii="Arial" w:hAnsi="Arial" w:cs="Arial"/>
          <w:b/>
          <w:sz w:val="24"/>
          <w:szCs w:val="24"/>
        </w:rPr>
        <w:t>Problem</w:t>
      </w:r>
    </w:p>
    <w:p w14:paraId="4519DC6F" w14:textId="21E913ED" w:rsidR="00BB3ED4" w:rsidRDefault="000922DE" w:rsidP="0071073B">
      <w:pPr>
        <w:spacing w:after="0"/>
        <w:contextualSpacing/>
        <w:rPr>
          <w:rFonts w:ascii="Arial" w:hAnsi="Arial" w:cs="Arial"/>
          <w:iCs/>
        </w:rPr>
      </w:pPr>
      <w:r w:rsidRPr="00727FCC">
        <w:rPr>
          <w:rFonts w:ascii="Arial" w:hAnsi="Arial" w:cs="Arial"/>
          <w:i/>
        </w:rPr>
        <w:t xml:space="preserve">How does a </w:t>
      </w:r>
      <w:r w:rsidR="002C217E" w:rsidRPr="00727FCC">
        <w:rPr>
          <w:rFonts w:ascii="Arial" w:hAnsi="Arial" w:cs="Arial"/>
          <w:i/>
        </w:rPr>
        <w:t>person decide where to live when they move to a new city?</w:t>
      </w:r>
      <w:r w:rsidR="002C217E" w:rsidRPr="00727FCC">
        <w:rPr>
          <w:rFonts w:ascii="Arial" w:hAnsi="Arial" w:cs="Arial"/>
          <w:iCs/>
        </w:rPr>
        <w:t xml:space="preserve"> </w:t>
      </w:r>
      <w:r w:rsidR="00D819CA" w:rsidRPr="00727FCC">
        <w:rPr>
          <w:rFonts w:ascii="Arial" w:hAnsi="Arial" w:cs="Arial"/>
          <w:iCs/>
        </w:rPr>
        <w:t xml:space="preserve">For this project </w:t>
      </w:r>
      <w:r w:rsidR="00F51B71" w:rsidRPr="00727FCC">
        <w:rPr>
          <w:rFonts w:ascii="Arial" w:hAnsi="Arial" w:cs="Arial"/>
          <w:iCs/>
        </w:rPr>
        <w:t>I</w:t>
      </w:r>
      <w:r w:rsidR="00D819CA" w:rsidRPr="00727FCC">
        <w:rPr>
          <w:rFonts w:ascii="Arial" w:hAnsi="Arial" w:cs="Arial"/>
          <w:iCs/>
        </w:rPr>
        <w:t xml:space="preserve"> will assume tha</w:t>
      </w:r>
      <w:r w:rsidR="0040779D" w:rsidRPr="00727FCC">
        <w:rPr>
          <w:rFonts w:ascii="Arial" w:hAnsi="Arial" w:cs="Arial"/>
          <w:iCs/>
        </w:rPr>
        <w:t xml:space="preserve">t types of </w:t>
      </w:r>
      <w:r w:rsidR="00BF6EC4" w:rsidRPr="00727FCC">
        <w:rPr>
          <w:rFonts w:ascii="Arial" w:hAnsi="Arial" w:cs="Arial"/>
          <w:iCs/>
        </w:rPr>
        <w:t>venues</w:t>
      </w:r>
      <w:r w:rsidR="0040779D" w:rsidRPr="00727FCC">
        <w:rPr>
          <w:rFonts w:ascii="Arial" w:hAnsi="Arial" w:cs="Arial"/>
          <w:iCs/>
        </w:rPr>
        <w:t xml:space="preserve"> indicate </w:t>
      </w:r>
      <w:r w:rsidR="007B62A6" w:rsidRPr="00727FCC">
        <w:rPr>
          <w:rFonts w:ascii="Arial" w:hAnsi="Arial" w:cs="Arial"/>
          <w:iCs/>
        </w:rPr>
        <w:t xml:space="preserve">types of </w:t>
      </w:r>
      <w:r w:rsidR="0040779D" w:rsidRPr="00727FCC">
        <w:rPr>
          <w:rFonts w:ascii="Arial" w:hAnsi="Arial" w:cs="Arial"/>
          <w:iCs/>
        </w:rPr>
        <w:t xml:space="preserve">culture and that a </w:t>
      </w:r>
      <w:r w:rsidR="002621C4" w:rsidRPr="00727FCC">
        <w:rPr>
          <w:rFonts w:ascii="Arial" w:hAnsi="Arial" w:cs="Arial"/>
          <w:iCs/>
        </w:rPr>
        <w:t xml:space="preserve">neighborhood with </w:t>
      </w:r>
      <w:r w:rsidR="007766BF" w:rsidRPr="00727FCC">
        <w:rPr>
          <w:rFonts w:ascii="Arial" w:hAnsi="Arial" w:cs="Arial"/>
          <w:iCs/>
        </w:rPr>
        <w:t>a</w:t>
      </w:r>
      <w:r w:rsidR="002621C4" w:rsidRPr="00727FCC">
        <w:rPr>
          <w:rFonts w:ascii="Arial" w:hAnsi="Arial" w:cs="Arial"/>
          <w:iCs/>
        </w:rPr>
        <w:t xml:space="preserve"> person’s favorite type of </w:t>
      </w:r>
      <w:r w:rsidR="00BF6EC4" w:rsidRPr="00727FCC">
        <w:rPr>
          <w:rFonts w:ascii="Arial" w:hAnsi="Arial" w:cs="Arial"/>
          <w:iCs/>
        </w:rPr>
        <w:t>venues</w:t>
      </w:r>
      <w:r w:rsidR="00A87100" w:rsidRPr="00727FCC">
        <w:rPr>
          <w:rFonts w:ascii="Arial" w:hAnsi="Arial" w:cs="Arial"/>
          <w:iCs/>
        </w:rPr>
        <w:t xml:space="preserve"> will be the best place for them to live</w:t>
      </w:r>
      <w:r w:rsidR="007B62A6" w:rsidRPr="00727FCC">
        <w:rPr>
          <w:rFonts w:ascii="Arial" w:hAnsi="Arial" w:cs="Arial"/>
          <w:iCs/>
        </w:rPr>
        <w:t>.</w:t>
      </w:r>
      <w:r w:rsidR="00F51B71" w:rsidRPr="00727FCC">
        <w:rPr>
          <w:rFonts w:ascii="Arial" w:hAnsi="Arial" w:cs="Arial"/>
          <w:iCs/>
        </w:rPr>
        <w:t xml:space="preserve"> To solve this problem, I will</w:t>
      </w:r>
      <w:r w:rsidR="00502CB8" w:rsidRPr="00727FCC">
        <w:rPr>
          <w:rFonts w:ascii="Arial" w:hAnsi="Arial" w:cs="Arial"/>
          <w:iCs/>
        </w:rPr>
        <w:t xml:space="preserve"> </w:t>
      </w:r>
      <w:r w:rsidR="00460E04" w:rsidRPr="00727FCC">
        <w:rPr>
          <w:rFonts w:ascii="Arial" w:hAnsi="Arial" w:cs="Arial"/>
          <w:iCs/>
        </w:rPr>
        <w:t xml:space="preserve">analyze and </w:t>
      </w:r>
      <w:r w:rsidR="00502CB8" w:rsidRPr="00727FCC">
        <w:rPr>
          <w:rFonts w:ascii="Arial" w:hAnsi="Arial" w:cs="Arial"/>
          <w:iCs/>
        </w:rPr>
        <w:t xml:space="preserve">group </w:t>
      </w:r>
      <w:r w:rsidR="00394B9A" w:rsidRPr="00727FCC">
        <w:rPr>
          <w:rFonts w:ascii="Arial" w:hAnsi="Arial" w:cs="Arial"/>
          <w:iCs/>
        </w:rPr>
        <w:t>venue</w:t>
      </w:r>
      <w:r w:rsidR="00502CB8" w:rsidRPr="00727FCC">
        <w:rPr>
          <w:rFonts w:ascii="Arial" w:hAnsi="Arial" w:cs="Arial"/>
          <w:iCs/>
        </w:rPr>
        <w:t xml:space="preserve"> data by neighborhood</w:t>
      </w:r>
      <w:r w:rsidR="00A51BAF" w:rsidRPr="00727FCC">
        <w:rPr>
          <w:rFonts w:ascii="Arial" w:hAnsi="Arial" w:cs="Arial"/>
          <w:iCs/>
        </w:rPr>
        <w:t xml:space="preserve"> and</w:t>
      </w:r>
      <w:r w:rsidR="00460E04" w:rsidRPr="00727FCC">
        <w:rPr>
          <w:rFonts w:ascii="Arial" w:hAnsi="Arial" w:cs="Arial"/>
          <w:iCs/>
        </w:rPr>
        <w:t xml:space="preserve"> present</w:t>
      </w:r>
      <w:r w:rsidR="00A51BAF" w:rsidRPr="00727FCC">
        <w:rPr>
          <w:rFonts w:ascii="Arial" w:hAnsi="Arial" w:cs="Arial"/>
          <w:iCs/>
        </w:rPr>
        <w:t xml:space="preserve"> </w:t>
      </w:r>
      <w:r w:rsidR="00D93A89" w:rsidRPr="00727FCC">
        <w:rPr>
          <w:rFonts w:ascii="Arial" w:hAnsi="Arial" w:cs="Arial"/>
          <w:iCs/>
        </w:rPr>
        <w:t>each neighborhood’s top cuisine choices</w:t>
      </w:r>
      <w:r w:rsidR="00460E04" w:rsidRPr="00727FCC">
        <w:rPr>
          <w:rFonts w:ascii="Arial" w:hAnsi="Arial" w:cs="Arial"/>
          <w:iCs/>
        </w:rPr>
        <w:t>.</w:t>
      </w:r>
    </w:p>
    <w:p w14:paraId="05AE1EBA" w14:textId="77777777" w:rsidR="001D44ED" w:rsidRPr="001D44ED" w:rsidRDefault="001D44ED" w:rsidP="0071073B">
      <w:pPr>
        <w:spacing w:after="0"/>
        <w:contextualSpacing/>
        <w:rPr>
          <w:rFonts w:ascii="Arial" w:hAnsi="Arial" w:cs="Arial"/>
          <w:iCs/>
        </w:rPr>
      </w:pPr>
    </w:p>
    <w:p w14:paraId="4519DC70" w14:textId="302AFCF9" w:rsidR="00EB0E9D" w:rsidRPr="00727FCC" w:rsidRDefault="0070708C" w:rsidP="0071073B">
      <w:pPr>
        <w:spacing w:after="0"/>
        <w:contextualSpacing/>
        <w:rPr>
          <w:rFonts w:ascii="Arial" w:hAnsi="Arial" w:cs="Arial"/>
          <w:b/>
          <w:sz w:val="24"/>
          <w:szCs w:val="24"/>
        </w:rPr>
      </w:pPr>
      <w:r w:rsidRPr="00727FCC">
        <w:rPr>
          <w:rFonts w:ascii="Arial" w:hAnsi="Arial" w:cs="Arial"/>
          <w:b/>
          <w:sz w:val="24"/>
          <w:szCs w:val="24"/>
        </w:rPr>
        <w:t>I.III.</w:t>
      </w:r>
      <w:r w:rsidRPr="00727FCC">
        <w:rPr>
          <w:rFonts w:ascii="Arial" w:hAnsi="Arial" w:cs="Arial"/>
          <w:b/>
          <w:sz w:val="24"/>
          <w:szCs w:val="24"/>
        </w:rPr>
        <w:tab/>
      </w:r>
      <w:r w:rsidR="0033276A" w:rsidRPr="00727FCC">
        <w:rPr>
          <w:rFonts w:ascii="Arial" w:hAnsi="Arial" w:cs="Arial"/>
          <w:b/>
          <w:sz w:val="24"/>
          <w:szCs w:val="24"/>
        </w:rPr>
        <w:t>Discussion</w:t>
      </w:r>
    </w:p>
    <w:p w14:paraId="4519DC72" w14:textId="42EA1873" w:rsidR="00EB0E9D" w:rsidRDefault="00130123" w:rsidP="0071073B">
      <w:pPr>
        <w:spacing w:after="0"/>
        <w:contextualSpacing/>
        <w:rPr>
          <w:rFonts w:ascii="Arial" w:hAnsi="Arial" w:cs="Arial"/>
        </w:rPr>
      </w:pPr>
      <w:r w:rsidRPr="00727FCC">
        <w:rPr>
          <w:rFonts w:ascii="Arial" w:hAnsi="Arial" w:cs="Arial"/>
        </w:rPr>
        <w:t xml:space="preserve">When someone decides to move to Boston, how will they know where to live? Most people who move to a new city attempt to live close to their job. Besides this requirement though, many who do not have a familiarity with the different boroughs and neighborhoods find themselves lost. </w:t>
      </w:r>
      <w:r w:rsidR="00904706" w:rsidRPr="00727FCC">
        <w:rPr>
          <w:rFonts w:ascii="Arial" w:hAnsi="Arial" w:cs="Arial"/>
        </w:rPr>
        <w:t>After moving to a certain neighborhood, m</w:t>
      </w:r>
      <w:r w:rsidRPr="00727FCC">
        <w:rPr>
          <w:rFonts w:ascii="Arial" w:hAnsi="Arial" w:cs="Arial"/>
        </w:rPr>
        <w:t xml:space="preserve">any people end up spending most of their time in a different neighborhood as it appeals to their interests and most importantly, it contains their favorite </w:t>
      </w:r>
      <w:r w:rsidR="00394B9A" w:rsidRPr="00727FCC">
        <w:rPr>
          <w:rFonts w:ascii="Arial" w:hAnsi="Arial" w:cs="Arial"/>
        </w:rPr>
        <w:t>venue</w:t>
      </w:r>
      <w:r w:rsidRPr="00727FCC">
        <w:rPr>
          <w:rFonts w:ascii="Arial" w:hAnsi="Arial" w:cs="Arial"/>
        </w:rPr>
        <w:t>s.</w:t>
      </w:r>
    </w:p>
    <w:p w14:paraId="29B8BCE9" w14:textId="77777777" w:rsidR="001D44ED" w:rsidRPr="00727FCC" w:rsidRDefault="001D44ED" w:rsidP="0071073B">
      <w:pPr>
        <w:spacing w:after="0"/>
        <w:contextualSpacing/>
        <w:rPr>
          <w:rFonts w:ascii="Arial" w:hAnsi="Arial" w:cs="Arial"/>
        </w:rPr>
      </w:pPr>
    </w:p>
    <w:p w14:paraId="6732501A" w14:textId="7A25CCCE" w:rsidR="0071073B" w:rsidRPr="00A73037" w:rsidRDefault="00091070" w:rsidP="00A73037">
      <w:pPr>
        <w:pStyle w:val="Heading2"/>
        <w:spacing w:after="0"/>
        <w:contextualSpacing/>
        <w:rPr>
          <w:rFonts w:ascii="Arial" w:hAnsi="Arial" w:cs="Arial"/>
          <w:sz w:val="28"/>
          <w:szCs w:val="28"/>
        </w:rPr>
      </w:pPr>
      <w:r w:rsidRPr="00A73037">
        <w:rPr>
          <w:rFonts w:ascii="Arial" w:hAnsi="Arial" w:cs="Arial"/>
          <w:sz w:val="28"/>
          <w:szCs w:val="28"/>
        </w:rPr>
        <w:t>II.</w:t>
      </w:r>
      <w:r w:rsidRPr="00A73037">
        <w:rPr>
          <w:rFonts w:ascii="Arial" w:hAnsi="Arial" w:cs="Arial"/>
          <w:sz w:val="28"/>
          <w:szCs w:val="28"/>
        </w:rPr>
        <w:tab/>
      </w:r>
      <w:r w:rsidR="0071073B" w:rsidRPr="00A73037">
        <w:rPr>
          <w:rFonts w:ascii="Arial" w:hAnsi="Arial" w:cs="Arial"/>
          <w:sz w:val="28"/>
          <w:szCs w:val="28"/>
        </w:rPr>
        <w:t>Data Acquisition</w:t>
      </w:r>
      <w:r w:rsidR="00887A89" w:rsidRPr="00A73037">
        <w:rPr>
          <w:rFonts w:ascii="Arial" w:hAnsi="Arial" w:cs="Arial"/>
          <w:sz w:val="28"/>
          <w:szCs w:val="28"/>
        </w:rPr>
        <w:t xml:space="preserve"> and Cleaning</w:t>
      </w:r>
    </w:p>
    <w:p w14:paraId="2C789F4C" w14:textId="0973BF1C" w:rsidR="001D44ED" w:rsidRDefault="002115BB" w:rsidP="001D44ED">
      <w:pPr>
        <w:spacing w:after="0"/>
        <w:contextualSpacing/>
        <w:rPr>
          <w:rFonts w:ascii="Arial" w:hAnsi="Arial" w:cs="Arial"/>
        </w:rPr>
      </w:pPr>
      <w:r w:rsidRPr="00727FCC">
        <w:rPr>
          <w:rFonts w:ascii="Arial" w:hAnsi="Arial" w:cs="Arial"/>
        </w:rPr>
        <w:t>Unfortunately, I could not find all the necessary data in one place. I had to create an excel file containing</w:t>
      </w:r>
      <w:r w:rsidR="00B7403C" w:rsidRPr="00727FCC">
        <w:rPr>
          <w:rFonts w:ascii="Arial" w:hAnsi="Arial" w:cs="Arial"/>
        </w:rPr>
        <w:t xml:space="preserve"> the different neighborhoods of Boston and their coordinates which I found on Google</w:t>
      </w:r>
      <w:r w:rsidR="00126EB8" w:rsidRPr="00727FCC">
        <w:rPr>
          <w:rFonts w:ascii="Arial" w:hAnsi="Arial" w:cs="Arial"/>
        </w:rPr>
        <w:t>. These coordinates were linked to zip codes, however</w:t>
      </w:r>
      <w:r w:rsidR="008D6766" w:rsidRPr="00727FCC">
        <w:rPr>
          <w:rFonts w:ascii="Arial" w:hAnsi="Arial" w:cs="Arial"/>
        </w:rPr>
        <w:t xml:space="preserve"> some neighborhoods had multiple zip codes and some zip codes contained multiple neighborhoods. In some cases, I had to estimate the coordinates for a given neighborhood</w:t>
      </w:r>
      <w:r w:rsidR="00973171" w:rsidRPr="00727FCC">
        <w:rPr>
          <w:rFonts w:ascii="Arial" w:hAnsi="Arial" w:cs="Arial"/>
        </w:rPr>
        <w:t>. I estimated coordinates for these neighborhoods which, when mapped, were close enough for the sake of visualization</w:t>
      </w:r>
      <w:r w:rsidR="007C08B3" w:rsidRPr="00727FCC">
        <w:rPr>
          <w:rFonts w:ascii="Arial" w:hAnsi="Arial" w:cs="Arial"/>
        </w:rPr>
        <w:t xml:space="preserve"> and venue prevalence estimation</w:t>
      </w:r>
      <w:r w:rsidR="00973171" w:rsidRPr="00727FCC">
        <w:rPr>
          <w:rFonts w:ascii="Arial" w:hAnsi="Arial" w:cs="Arial"/>
        </w:rPr>
        <w:t>.</w:t>
      </w:r>
      <w:r w:rsidR="00E51752" w:rsidRPr="00727FCC">
        <w:rPr>
          <w:rFonts w:ascii="Arial" w:hAnsi="Arial" w:cs="Arial"/>
        </w:rPr>
        <w:t xml:space="preserve"> The first few rows of the cleaned data frame are</w:t>
      </w:r>
      <w:r w:rsidR="000C47F8" w:rsidRPr="00727FCC">
        <w:rPr>
          <w:rFonts w:ascii="Arial" w:hAnsi="Arial" w:cs="Arial"/>
        </w:rPr>
        <w:t xml:space="preserve"> shown below</w:t>
      </w:r>
      <w:r w:rsidR="008530B2" w:rsidRPr="00727FCC">
        <w:rPr>
          <w:rFonts w:ascii="Arial" w:hAnsi="Arial" w:cs="Arial"/>
        </w:rPr>
        <w:t xml:space="preserve"> (Table 1)</w:t>
      </w:r>
      <w:r w:rsidR="000C47F8" w:rsidRPr="00727FCC">
        <w:rPr>
          <w:rFonts w:ascii="Arial" w:hAnsi="Arial" w:cs="Arial"/>
        </w:rPr>
        <w:t>:</w:t>
      </w:r>
    </w:p>
    <w:p w14:paraId="688E5BE5" w14:textId="77777777" w:rsidR="001D44ED" w:rsidRDefault="001D44ED" w:rsidP="001D44ED">
      <w:pPr>
        <w:spacing w:after="0"/>
        <w:contextualSpacing/>
        <w:jc w:val="center"/>
        <w:rPr>
          <w:rFonts w:ascii="Arial" w:hAnsi="Arial" w:cs="Arial"/>
          <w:sz w:val="20"/>
          <w:szCs w:val="20"/>
        </w:rPr>
      </w:pPr>
    </w:p>
    <w:p w14:paraId="49022762" w14:textId="743B92B8" w:rsidR="000C47F8" w:rsidRPr="001D44ED" w:rsidRDefault="008E6355" w:rsidP="001D44ED">
      <w:pPr>
        <w:spacing w:after="0"/>
        <w:contextualSpacing/>
        <w:jc w:val="center"/>
        <w:rPr>
          <w:rFonts w:ascii="Arial" w:hAnsi="Arial" w:cs="Arial"/>
          <w:sz w:val="20"/>
          <w:szCs w:val="20"/>
        </w:rPr>
      </w:pPr>
      <w:r w:rsidRPr="00727FCC">
        <w:rPr>
          <w:rFonts w:ascii="Arial" w:hAnsi="Arial" w:cs="Arial"/>
          <w:sz w:val="20"/>
          <w:szCs w:val="20"/>
        </w:rPr>
        <w:t>Table 1. Boston Neighborhood Location Data Frame</w:t>
      </w:r>
    </w:p>
    <w:p w14:paraId="21E88F52" w14:textId="091638EA" w:rsidR="00BA3352" w:rsidRPr="00727FCC" w:rsidRDefault="000C47F8" w:rsidP="001D44ED">
      <w:pPr>
        <w:spacing w:after="0"/>
        <w:contextualSpacing/>
        <w:jc w:val="center"/>
        <w:rPr>
          <w:rFonts w:ascii="Arial" w:hAnsi="Arial" w:cs="Arial"/>
        </w:rPr>
      </w:pPr>
      <w:r w:rsidRPr="00727FCC">
        <w:rPr>
          <w:rFonts w:ascii="Arial" w:hAnsi="Arial" w:cs="Arial"/>
          <w:noProof/>
        </w:rPr>
        <w:drawing>
          <wp:inline distT="0" distB="0" distL="0" distR="0" wp14:anchorId="74EF7414" wp14:editId="72E04E50">
            <wp:extent cx="2339241" cy="14325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4633" cy="1601211"/>
                    </a:xfrm>
                    <a:prstGeom prst="rect">
                      <a:avLst/>
                    </a:prstGeom>
                  </pic:spPr>
                </pic:pic>
              </a:graphicData>
            </a:graphic>
          </wp:inline>
        </w:drawing>
      </w:r>
    </w:p>
    <w:p w14:paraId="0B306600" w14:textId="5D8D90DB" w:rsidR="00F31D99" w:rsidRPr="00727FCC" w:rsidRDefault="00BE524F" w:rsidP="0071073B">
      <w:pPr>
        <w:spacing w:after="0"/>
        <w:contextualSpacing/>
        <w:rPr>
          <w:rFonts w:ascii="Arial" w:hAnsi="Arial" w:cs="Arial"/>
        </w:rPr>
      </w:pPr>
      <w:r w:rsidRPr="00727FCC">
        <w:rPr>
          <w:rFonts w:ascii="Arial" w:hAnsi="Arial" w:cs="Arial"/>
        </w:rPr>
        <w:lastRenderedPageBreak/>
        <w:t>Using this excel file, I input th</w:t>
      </w:r>
      <w:r w:rsidR="009D176C" w:rsidRPr="00727FCC">
        <w:rPr>
          <w:rFonts w:ascii="Arial" w:hAnsi="Arial" w:cs="Arial"/>
        </w:rPr>
        <w:t>e coordinates for each neighborhood into Foursquare to attain different venues</w:t>
      </w:r>
      <w:r w:rsidR="007C08B3" w:rsidRPr="00727FCC">
        <w:rPr>
          <w:rFonts w:ascii="Arial" w:hAnsi="Arial" w:cs="Arial"/>
        </w:rPr>
        <w:t xml:space="preserve"> within 1000m </w:t>
      </w:r>
      <w:r w:rsidR="00CF0F8E" w:rsidRPr="00727FCC">
        <w:rPr>
          <w:rFonts w:ascii="Arial" w:hAnsi="Arial" w:cs="Arial"/>
        </w:rPr>
        <w:t xml:space="preserve">from the center of each </w:t>
      </w:r>
      <w:r w:rsidR="009D176C" w:rsidRPr="00727FCC">
        <w:rPr>
          <w:rFonts w:ascii="Arial" w:hAnsi="Arial" w:cs="Arial"/>
        </w:rPr>
        <w:t>neighborhood</w:t>
      </w:r>
      <w:r w:rsidR="00EA3816" w:rsidRPr="00727FCC">
        <w:rPr>
          <w:rFonts w:ascii="Arial" w:hAnsi="Arial" w:cs="Arial"/>
        </w:rPr>
        <w:t>.</w:t>
      </w:r>
      <w:r w:rsidR="00B03DDC" w:rsidRPr="00727FCC">
        <w:rPr>
          <w:rFonts w:ascii="Arial" w:hAnsi="Arial" w:cs="Arial"/>
        </w:rPr>
        <w:t xml:space="preserve"> The first few</w:t>
      </w:r>
      <w:r w:rsidR="00044761" w:rsidRPr="00727FCC">
        <w:rPr>
          <w:rFonts w:ascii="Arial" w:hAnsi="Arial" w:cs="Arial"/>
        </w:rPr>
        <w:t xml:space="preserve"> rows can be seen </w:t>
      </w:r>
      <w:r w:rsidR="001D44ED">
        <w:rPr>
          <w:rFonts w:ascii="Arial" w:hAnsi="Arial" w:cs="Arial"/>
        </w:rPr>
        <w:t>below</w:t>
      </w:r>
      <w:r w:rsidR="00044761" w:rsidRPr="00727FCC">
        <w:rPr>
          <w:rFonts w:ascii="Arial" w:hAnsi="Arial" w:cs="Arial"/>
        </w:rPr>
        <w:t xml:space="preserve"> (Table 2).</w:t>
      </w:r>
      <w:r w:rsidR="00CF0F8E" w:rsidRPr="00727FCC">
        <w:rPr>
          <w:rFonts w:ascii="Arial" w:hAnsi="Arial" w:cs="Arial"/>
        </w:rPr>
        <w:t xml:space="preserve"> </w:t>
      </w:r>
      <w:r w:rsidR="00112D16" w:rsidRPr="00727FCC">
        <w:rPr>
          <w:rFonts w:ascii="Arial" w:hAnsi="Arial" w:cs="Arial"/>
        </w:rPr>
        <w:t xml:space="preserve">The purpose was to get venues </w:t>
      </w:r>
      <w:r w:rsidR="00755579" w:rsidRPr="00727FCC">
        <w:rPr>
          <w:rFonts w:ascii="Arial" w:hAnsi="Arial" w:cs="Arial"/>
        </w:rPr>
        <w:t>that are close enough to be easily patronized by a person who lives in a certain neighborhood. The venue does not technically need to be in the neighborhood</w:t>
      </w:r>
      <w:r w:rsidR="009E64E2" w:rsidRPr="00727FCC">
        <w:rPr>
          <w:rFonts w:ascii="Arial" w:hAnsi="Arial" w:cs="Arial"/>
        </w:rPr>
        <w:t xml:space="preserve">, </w:t>
      </w:r>
      <w:proofErr w:type="gramStart"/>
      <w:r w:rsidR="009E64E2" w:rsidRPr="00727FCC">
        <w:rPr>
          <w:rFonts w:ascii="Arial" w:hAnsi="Arial" w:cs="Arial"/>
        </w:rPr>
        <w:t>as long as</w:t>
      </w:r>
      <w:proofErr w:type="gramEnd"/>
      <w:r w:rsidR="009E64E2" w:rsidRPr="00727FCC">
        <w:rPr>
          <w:rFonts w:ascii="Arial" w:hAnsi="Arial" w:cs="Arial"/>
        </w:rPr>
        <w:t xml:space="preserve"> it is within 1000m, it is relevant. This distance of 1000m was chosen because it tended to be slightly larger than the smaller neighborhoods</w:t>
      </w:r>
      <w:r w:rsidR="00377B14" w:rsidRPr="00727FCC">
        <w:rPr>
          <w:rFonts w:ascii="Arial" w:hAnsi="Arial" w:cs="Arial"/>
        </w:rPr>
        <w:t>, but still allowed for larger neighborhoods to gather most of their relevant venues.</w:t>
      </w:r>
      <w:r w:rsidR="00E92701" w:rsidRPr="00727FCC">
        <w:rPr>
          <w:rFonts w:ascii="Arial" w:hAnsi="Arial" w:cs="Arial"/>
        </w:rPr>
        <w:t xml:space="preserve"> A map of the Boston Neighborhoods and </w:t>
      </w:r>
      <w:r w:rsidR="0073160B" w:rsidRPr="00727FCC">
        <w:rPr>
          <w:rFonts w:ascii="Arial" w:hAnsi="Arial" w:cs="Arial"/>
        </w:rPr>
        <w:t>1000m radius around each one is shown below (Map 1):</w:t>
      </w:r>
    </w:p>
    <w:p w14:paraId="70B8CA30" w14:textId="5BA01781" w:rsidR="00F31D99" w:rsidRPr="00727FCC" w:rsidRDefault="00F31D99" w:rsidP="0071073B">
      <w:pPr>
        <w:spacing w:after="0"/>
        <w:contextualSpacing/>
        <w:rPr>
          <w:rFonts w:ascii="Arial" w:hAnsi="Arial" w:cs="Arial"/>
        </w:rPr>
      </w:pPr>
    </w:p>
    <w:p w14:paraId="27B29338" w14:textId="0D5A053C" w:rsidR="00F31D99" w:rsidRPr="00727FCC" w:rsidRDefault="00F31D99" w:rsidP="00F31D99">
      <w:pPr>
        <w:spacing w:after="0"/>
        <w:contextualSpacing/>
        <w:jc w:val="center"/>
        <w:rPr>
          <w:rFonts w:ascii="Arial" w:hAnsi="Arial" w:cs="Arial"/>
        </w:rPr>
      </w:pPr>
      <w:r w:rsidRPr="001D44ED">
        <w:rPr>
          <w:rFonts w:ascii="Arial" w:hAnsi="Arial" w:cs="Arial"/>
          <w:sz w:val="20"/>
          <w:szCs w:val="20"/>
        </w:rPr>
        <w:t>Map 1. Boston Neighborhoods with 1000m radii</w:t>
      </w:r>
    </w:p>
    <w:p w14:paraId="51878592" w14:textId="15B2E296" w:rsidR="00F31D99" w:rsidRPr="00727FCC" w:rsidRDefault="006954C4" w:rsidP="00F31D99">
      <w:pPr>
        <w:spacing w:after="0"/>
        <w:contextualSpacing/>
        <w:jc w:val="center"/>
        <w:rPr>
          <w:rFonts w:ascii="Arial" w:hAnsi="Arial" w:cs="Arial"/>
        </w:rPr>
      </w:pPr>
      <w:r w:rsidRPr="00727FCC">
        <w:rPr>
          <w:rFonts w:ascii="Arial" w:hAnsi="Arial" w:cs="Arial"/>
          <w:noProof/>
        </w:rPr>
        <w:drawing>
          <wp:inline distT="0" distB="0" distL="0" distR="0" wp14:anchorId="0AAB4EA4" wp14:editId="4909B802">
            <wp:extent cx="5943600" cy="3594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94735"/>
                    </a:xfrm>
                    <a:prstGeom prst="rect">
                      <a:avLst/>
                    </a:prstGeom>
                  </pic:spPr>
                </pic:pic>
              </a:graphicData>
            </a:graphic>
          </wp:inline>
        </w:drawing>
      </w:r>
    </w:p>
    <w:p w14:paraId="1F43F364" w14:textId="2A83E33A" w:rsidR="0015576C" w:rsidRDefault="0015576C" w:rsidP="0071073B">
      <w:pPr>
        <w:spacing w:after="0"/>
        <w:contextualSpacing/>
        <w:rPr>
          <w:rFonts w:ascii="Arial" w:hAnsi="Arial" w:cs="Arial"/>
        </w:rPr>
      </w:pPr>
    </w:p>
    <w:p w14:paraId="20B0FFE3" w14:textId="77777777" w:rsidR="001D44ED" w:rsidRPr="00727FCC" w:rsidRDefault="001D44ED" w:rsidP="0071073B">
      <w:pPr>
        <w:spacing w:after="0"/>
        <w:contextualSpacing/>
        <w:rPr>
          <w:rFonts w:ascii="Arial" w:hAnsi="Arial" w:cs="Arial"/>
        </w:rPr>
      </w:pPr>
    </w:p>
    <w:p w14:paraId="1974A0E0" w14:textId="31F90621" w:rsidR="00852D37" w:rsidRPr="00727FCC" w:rsidRDefault="00852D37" w:rsidP="00852D37">
      <w:pPr>
        <w:spacing w:after="0"/>
        <w:contextualSpacing/>
        <w:jc w:val="center"/>
        <w:rPr>
          <w:rFonts w:ascii="Arial" w:hAnsi="Arial" w:cs="Arial"/>
          <w:sz w:val="20"/>
          <w:szCs w:val="20"/>
        </w:rPr>
      </w:pPr>
      <w:r w:rsidRPr="00727FCC">
        <w:rPr>
          <w:rFonts w:ascii="Arial" w:hAnsi="Arial" w:cs="Arial"/>
          <w:sz w:val="20"/>
          <w:szCs w:val="20"/>
        </w:rPr>
        <w:t xml:space="preserve">Table 2. </w:t>
      </w:r>
      <w:r w:rsidR="00265A66" w:rsidRPr="00727FCC">
        <w:rPr>
          <w:rFonts w:ascii="Arial" w:hAnsi="Arial" w:cs="Arial"/>
          <w:sz w:val="20"/>
          <w:szCs w:val="20"/>
        </w:rPr>
        <w:t>Venues Organized by Neighborhood</w:t>
      </w:r>
    </w:p>
    <w:p w14:paraId="5CFE59D1" w14:textId="180F6062" w:rsidR="00852D37" w:rsidRPr="00727FCC" w:rsidRDefault="00852D37" w:rsidP="00852D37">
      <w:pPr>
        <w:spacing w:after="0"/>
        <w:contextualSpacing/>
        <w:jc w:val="center"/>
        <w:rPr>
          <w:rFonts w:ascii="Arial" w:hAnsi="Arial" w:cs="Arial"/>
        </w:rPr>
      </w:pPr>
      <w:r w:rsidRPr="00727FCC">
        <w:rPr>
          <w:rFonts w:ascii="Arial" w:hAnsi="Arial" w:cs="Arial"/>
          <w:noProof/>
        </w:rPr>
        <w:drawing>
          <wp:inline distT="0" distB="0" distL="0" distR="0" wp14:anchorId="47FA4F14" wp14:editId="201D1DDD">
            <wp:extent cx="5943600" cy="94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4880"/>
                    </a:xfrm>
                    <a:prstGeom prst="rect">
                      <a:avLst/>
                    </a:prstGeom>
                  </pic:spPr>
                </pic:pic>
              </a:graphicData>
            </a:graphic>
          </wp:inline>
        </w:drawing>
      </w:r>
    </w:p>
    <w:p w14:paraId="20F152D1" w14:textId="77777777" w:rsidR="00852D37" w:rsidRPr="00727FCC" w:rsidRDefault="00852D37" w:rsidP="00852D37">
      <w:pPr>
        <w:spacing w:after="0"/>
        <w:contextualSpacing/>
        <w:jc w:val="center"/>
        <w:rPr>
          <w:rFonts w:ascii="Arial" w:hAnsi="Arial" w:cs="Arial"/>
        </w:rPr>
      </w:pPr>
    </w:p>
    <w:p w14:paraId="0737373C" w14:textId="31EF5F00" w:rsidR="00091070" w:rsidRPr="001D44ED" w:rsidRDefault="00DC04C6" w:rsidP="001D44ED">
      <w:pPr>
        <w:spacing w:after="0"/>
        <w:contextualSpacing/>
        <w:rPr>
          <w:rFonts w:ascii="Arial" w:hAnsi="Arial" w:cs="Arial"/>
        </w:rPr>
      </w:pPr>
      <w:r w:rsidRPr="00727FCC">
        <w:rPr>
          <w:rFonts w:ascii="Arial" w:hAnsi="Arial" w:cs="Arial"/>
        </w:rPr>
        <w:t>The Foursquare Data</w:t>
      </w:r>
      <w:r w:rsidR="002B4416" w:rsidRPr="00727FCC">
        <w:rPr>
          <w:rFonts w:ascii="Arial" w:hAnsi="Arial" w:cs="Arial"/>
        </w:rPr>
        <w:t xml:space="preserve"> combined with the Neighborhood Data offers insight into the venue options in each neighborhood</w:t>
      </w:r>
      <w:r w:rsidR="000B656D" w:rsidRPr="00727FCC">
        <w:rPr>
          <w:rFonts w:ascii="Arial" w:hAnsi="Arial" w:cs="Arial"/>
        </w:rPr>
        <w:t>. Using this information</w:t>
      </w:r>
      <w:r w:rsidR="00C82936" w:rsidRPr="00727FCC">
        <w:rPr>
          <w:rFonts w:ascii="Arial" w:hAnsi="Arial" w:cs="Arial"/>
        </w:rPr>
        <w:t xml:space="preserve"> in combination with</w:t>
      </w:r>
      <w:r w:rsidR="0015576C" w:rsidRPr="00727FCC">
        <w:rPr>
          <w:rFonts w:ascii="Arial" w:hAnsi="Arial" w:cs="Arial"/>
        </w:rPr>
        <w:t xml:space="preserve"> an individual’s venue preferences</w:t>
      </w:r>
      <w:r w:rsidR="000B656D" w:rsidRPr="00727FCC">
        <w:rPr>
          <w:rFonts w:ascii="Arial" w:hAnsi="Arial" w:cs="Arial"/>
        </w:rPr>
        <w:t xml:space="preserve">, I </w:t>
      </w:r>
      <w:r w:rsidR="004F1ADD" w:rsidRPr="00727FCC">
        <w:rPr>
          <w:rFonts w:ascii="Arial" w:hAnsi="Arial" w:cs="Arial"/>
        </w:rPr>
        <w:t xml:space="preserve">can </w:t>
      </w:r>
      <w:r w:rsidR="000B656D" w:rsidRPr="00727FCC">
        <w:rPr>
          <w:rFonts w:ascii="Arial" w:hAnsi="Arial" w:cs="Arial"/>
        </w:rPr>
        <w:t xml:space="preserve">determine the best place for an individual to live </w:t>
      </w:r>
      <w:r w:rsidR="003D668F" w:rsidRPr="00727FCC">
        <w:rPr>
          <w:rFonts w:ascii="Arial" w:hAnsi="Arial" w:cs="Arial"/>
        </w:rPr>
        <w:t>using a model.</w:t>
      </w:r>
    </w:p>
    <w:p w14:paraId="11F3BDD4" w14:textId="58CB6FA4" w:rsidR="005D0EF7" w:rsidRPr="00A73037" w:rsidRDefault="00091070" w:rsidP="0071073B">
      <w:pPr>
        <w:pStyle w:val="Heading2"/>
        <w:spacing w:after="0"/>
        <w:contextualSpacing/>
        <w:rPr>
          <w:rFonts w:ascii="Arial" w:hAnsi="Arial" w:cs="Arial"/>
          <w:sz w:val="28"/>
          <w:szCs w:val="28"/>
        </w:rPr>
      </w:pPr>
      <w:r w:rsidRPr="00A73037">
        <w:rPr>
          <w:rFonts w:ascii="Arial" w:hAnsi="Arial" w:cs="Arial"/>
          <w:sz w:val="28"/>
          <w:szCs w:val="28"/>
        </w:rPr>
        <w:lastRenderedPageBreak/>
        <w:t>III.</w:t>
      </w:r>
      <w:r w:rsidRPr="00A73037">
        <w:rPr>
          <w:rFonts w:ascii="Arial" w:hAnsi="Arial" w:cs="Arial"/>
          <w:sz w:val="28"/>
          <w:szCs w:val="28"/>
        </w:rPr>
        <w:tab/>
      </w:r>
      <w:r w:rsidR="005D0EF7" w:rsidRPr="00A73037">
        <w:rPr>
          <w:rFonts w:ascii="Arial" w:hAnsi="Arial" w:cs="Arial"/>
          <w:sz w:val="28"/>
          <w:szCs w:val="28"/>
        </w:rPr>
        <w:t>Exploratory Data Analysis</w:t>
      </w:r>
    </w:p>
    <w:p w14:paraId="0C459376" w14:textId="2ABEF692" w:rsidR="005D0EF7" w:rsidRDefault="00B33EDD" w:rsidP="0071073B">
      <w:pPr>
        <w:spacing w:after="0"/>
        <w:contextualSpacing/>
        <w:rPr>
          <w:rFonts w:ascii="Arial" w:hAnsi="Arial" w:cs="Arial"/>
        </w:rPr>
      </w:pPr>
      <w:r w:rsidRPr="00727FCC">
        <w:rPr>
          <w:rFonts w:ascii="Arial" w:hAnsi="Arial" w:cs="Arial"/>
        </w:rPr>
        <w:t>The first data exploring phase</w:t>
      </w:r>
      <w:r w:rsidR="005F5A9D" w:rsidRPr="00727FCC">
        <w:rPr>
          <w:rFonts w:ascii="Arial" w:hAnsi="Arial" w:cs="Arial"/>
        </w:rPr>
        <w:t xml:space="preserve"> required learning about venue types. I downloaded an excel file with </w:t>
      </w:r>
      <w:proofErr w:type="gramStart"/>
      <w:r w:rsidR="003A32DE" w:rsidRPr="00727FCC">
        <w:rPr>
          <w:rFonts w:ascii="Arial" w:hAnsi="Arial" w:cs="Arial"/>
        </w:rPr>
        <w:t>all of</w:t>
      </w:r>
      <w:proofErr w:type="gramEnd"/>
      <w:r w:rsidR="003A32DE" w:rsidRPr="00727FCC">
        <w:rPr>
          <w:rFonts w:ascii="Arial" w:hAnsi="Arial" w:cs="Arial"/>
        </w:rPr>
        <w:t xml:space="preserve"> the venue types </w:t>
      </w:r>
      <w:r w:rsidR="00C0089D" w:rsidRPr="00727FCC">
        <w:rPr>
          <w:rFonts w:ascii="Arial" w:hAnsi="Arial" w:cs="Arial"/>
        </w:rPr>
        <w:t xml:space="preserve">and how many of each type </w:t>
      </w:r>
      <w:r w:rsidR="003A32DE" w:rsidRPr="00727FCC">
        <w:rPr>
          <w:rFonts w:ascii="Arial" w:hAnsi="Arial" w:cs="Arial"/>
        </w:rPr>
        <w:t>were found</w:t>
      </w:r>
      <w:r w:rsidR="00C0089D" w:rsidRPr="00727FCC">
        <w:rPr>
          <w:rFonts w:ascii="Arial" w:hAnsi="Arial" w:cs="Arial"/>
        </w:rPr>
        <w:t xml:space="preserve">. I </w:t>
      </w:r>
      <w:r w:rsidR="005A65FE" w:rsidRPr="00727FCC">
        <w:rPr>
          <w:rFonts w:ascii="Arial" w:hAnsi="Arial" w:cs="Arial"/>
        </w:rPr>
        <w:t>did the same for number of venues</w:t>
      </w:r>
      <w:r w:rsidR="004C6983" w:rsidRPr="00727FCC">
        <w:rPr>
          <w:rFonts w:ascii="Arial" w:hAnsi="Arial" w:cs="Arial"/>
        </w:rPr>
        <w:t xml:space="preserve"> per neighborhood to gain more insight into the general amou</w:t>
      </w:r>
      <w:r w:rsidR="00243CD5" w:rsidRPr="00727FCC">
        <w:rPr>
          <w:rFonts w:ascii="Arial" w:hAnsi="Arial" w:cs="Arial"/>
        </w:rPr>
        <w:t xml:space="preserve">nt of opportunity available in each neighborhood. </w:t>
      </w:r>
      <w:proofErr w:type="gramStart"/>
      <w:r w:rsidR="00243CD5" w:rsidRPr="00727FCC">
        <w:rPr>
          <w:rFonts w:ascii="Arial" w:hAnsi="Arial" w:cs="Arial"/>
        </w:rPr>
        <w:t>Both of these</w:t>
      </w:r>
      <w:proofErr w:type="gramEnd"/>
      <w:r w:rsidR="00243CD5" w:rsidRPr="00727FCC">
        <w:rPr>
          <w:rFonts w:ascii="Arial" w:hAnsi="Arial" w:cs="Arial"/>
        </w:rPr>
        <w:t xml:space="preserve"> excel files can be viewed in the Appendix (</w:t>
      </w:r>
      <w:r w:rsidR="007D0E92" w:rsidRPr="00727FCC">
        <w:rPr>
          <w:rFonts w:ascii="Arial" w:hAnsi="Arial" w:cs="Arial"/>
        </w:rPr>
        <w:t>Table A and Table B respectively).</w:t>
      </w:r>
      <w:r w:rsidR="008346FE">
        <w:rPr>
          <w:rFonts w:ascii="Arial" w:hAnsi="Arial" w:cs="Arial"/>
        </w:rPr>
        <w:t xml:space="preserve"> </w:t>
      </w:r>
      <w:r w:rsidR="00B469A2">
        <w:rPr>
          <w:rFonts w:ascii="Arial" w:hAnsi="Arial" w:cs="Arial"/>
        </w:rPr>
        <w:t xml:space="preserve">The most popular venues </w:t>
      </w:r>
      <w:proofErr w:type="spellStart"/>
      <w:r w:rsidR="00B469A2">
        <w:rPr>
          <w:rFonts w:ascii="Arial" w:hAnsi="Arial" w:cs="Arial"/>
        </w:rPr>
        <w:t>through out</w:t>
      </w:r>
      <w:proofErr w:type="spellEnd"/>
      <w:r w:rsidR="00B469A2">
        <w:rPr>
          <w:rFonts w:ascii="Arial" w:hAnsi="Arial" w:cs="Arial"/>
        </w:rPr>
        <w:t xml:space="preserve"> Boston are Pizza Place, Park, Coffee Shop, and Italian Restaurant occurring 96, 88, 86, and 80 </w:t>
      </w:r>
      <w:proofErr w:type="gramStart"/>
      <w:r w:rsidR="00B469A2">
        <w:rPr>
          <w:rFonts w:ascii="Arial" w:hAnsi="Arial" w:cs="Arial"/>
        </w:rPr>
        <w:t>times</w:t>
      </w:r>
      <w:proofErr w:type="gramEnd"/>
      <w:r w:rsidR="00B469A2">
        <w:rPr>
          <w:rFonts w:ascii="Arial" w:hAnsi="Arial" w:cs="Arial"/>
        </w:rPr>
        <w:t xml:space="preserve"> respectively. Foursquare capped </w:t>
      </w:r>
      <w:r w:rsidR="00246957">
        <w:rPr>
          <w:rFonts w:ascii="Arial" w:hAnsi="Arial" w:cs="Arial"/>
        </w:rPr>
        <w:t xml:space="preserve">my venues per neighborhood at 100 </w:t>
      </w:r>
      <w:r w:rsidR="00463A8F">
        <w:rPr>
          <w:rFonts w:ascii="Arial" w:hAnsi="Arial" w:cs="Arial"/>
        </w:rPr>
        <w:t xml:space="preserve">and </w:t>
      </w:r>
      <w:r w:rsidR="00DE33AA">
        <w:rPr>
          <w:rFonts w:ascii="Arial" w:hAnsi="Arial" w:cs="Arial"/>
        </w:rPr>
        <w:t>many</w:t>
      </w:r>
      <w:r w:rsidR="00463A8F">
        <w:rPr>
          <w:rFonts w:ascii="Arial" w:hAnsi="Arial" w:cs="Arial"/>
        </w:rPr>
        <w:t xml:space="preserve"> neighborhoods hit this threshold. </w:t>
      </w:r>
      <w:r w:rsidR="00DE33AA">
        <w:rPr>
          <w:rFonts w:ascii="Arial" w:hAnsi="Arial" w:cs="Arial"/>
        </w:rPr>
        <w:t xml:space="preserve">North Cambridge, Roxbury, and West Cambridge had the least amount of venues with 27, 27, and 26 respectively while neighborhoods close to </w:t>
      </w:r>
      <w:r w:rsidR="00B76CC4">
        <w:rPr>
          <w:rFonts w:ascii="Arial" w:hAnsi="Arial" w:cs="Arial"/>
        </w:rPr>
        <w:t xml:space="preserve">and including </w:t>
      </w:r>
      <w:r w:rsidR="00601137">
        <w:rPr>
          <w:rFonts w:ascii="Arial" w:hAnsi="Arial" w:cs="Arial"/>
        </w:rPr>
        <w:t>D</w:t>
      </w:r>
      <w:r w:rsidR="00B76CC4">
        <w:rPr>
          <w:rFonts w:ascii="Arial" w:hAnsi="Arial" w:cs="Arial"/>
        </w:rPr>
        <w:t xml:space="preserve">owntown all hit the </w:t>
      </w:r>
      <w:proofErr w:type="gramStart"/>
      <w:r w:rsidR="00B76CC4">
        <w:rPr>
          <w:rFonts w:ascii="Arial" w:hAnsi="Arial" w:cs="Arial"/>
        </w:rPr>
        <w:t>100 venue</w:t>
      </w:r>
      <w:proofErr w:type="gramEnd"/>
      <w:r w:rsidR="00B76CC4">
        <w:rPr>
          <w:rFonts w:ascii="Arial" w:hAnsi="Arial" w:cs="Arial"/>
        </w:rPr>
        <w:t xml:space="preserve"> threshold.</w:t>
      </w:r>
    </w:p>
    <w:p w14:paraId="3E8B20EE" w14:textId="7A7B2FC3" w:rsidR="00E76ED0" w:rsidRDefault="00E76ED0" w:rsidP="0071073B">
      <w:pPr>
        <w:spacing w:after="0"/>
        <w:contextualSpacing/>
        <w:rPr>
          <w:rFonts w:ascii="Arial" w:hAnsi="Arial" w:cs="Arial"/>
        </w:rPr>
      </w:pPr>
    </w:p>
    <w:p w14:paraId="62E43BDB" w14:textId="03E42115" w:rsidR="00E76ED0" w:rsidRDefault="00FE31C5" w:rsidP="0071073B">
      <w:pPr>
        <w:spacing w:after="0"/>
        <w:contextualSpacing/>
        <w:rPr>
          <w:rFonts w:ascii="Arial" w:hAnsi="Arial" w:cs="Arial"/>
        </w:rPr>
      </w:pPr>
      <w:r>
        <w:rPr>
          <w:rFonts w:ascii="Arial" w:hAnsi="Arial" w:cs="Arial"/>
        </w:rPr>
        <w:t xml:space="preserve">Venues in each neighborhood were organized by type. </w:t>
      </w:r>
      <w:r w:rsidR="002362E7">
        <w:rPr>
          <w:rFonts w:ascii="Arial" w:hAnsi="Arial" w:cs="Arial"/>
        </w:rPr>
        <w:t xml:space="preserve">One hot encoding was performed and the </w:t>
      </w:r>
      <w:r w:rsidR="00AF1569">
        <w:rPr>
          <w:rFonts w:ascii="Arial" w:hAnsi="Arial" w:cs="Arial"/>
        </w:rPr>
        <w:t>top venues for each neighborhood were placed in a table</w:t>
      </w:r>
      <w:r w:rsidR="002D2578">
        <w:rPr>
          <w:rFonts w:ascii="Arial" w:hAnsi="Arial" w:cs="Arial"/>
        </w:rPr>
        <w:t>. A sample is below (Table 3):</w:t>
      </w:r>
    </w:p>
    <w:p w14:paraId="0B9BBBEC" w14:textId="76DF0EC5" w:rsidR="00AF1569" w:rsidRDefault="00AF1569" w:rsidP="0071073B">
      <w:pPr>
        <w:spacing w:after="0"/>
        <w:contextualSpacing/>
        <w:rPr>
          <w:rFonts w:ascii="Arial" w:hAnsi="Arial" w:cs="Arial"/>
        </w:rPr>
      </w:pPr>
    </w:p>
    <w:p w14:paraId="66468B48" w14:textId="655DBDDD" w:rsidR="002D2578" w:rsidRDefault="002D2578" w:rsidP="002D2578">
      <w:pPr>
        <w:spacing w:after="0"/>
        <w:contextualSpacing/>
        <w:jc w:val="center"/>
        <w:rPr>
          <w:rFonts w:ascii="Arial" w:hAnsi="Arial" w:cs="Arial"/>
        </w:rPr>
      </w:pPr>
      <w:r w:rsidRPr="00046489">
        <w:rPr>
          <w:rFonts w:ascii="Arial" w:hAnsi="Arial" w:cs="Arial"/>
          <w:sz w:val="20"/>
          <w:szCs w:val="20"/>
        </w:rPr>
        <w:t xml:space="preserve">Table 3. </w:t>
      </w:r>
      <w:r w:rsidR="00046489" w:rsidRPr="00046489">
        <w:rPr>
          <w:rFonts w:ascii="Arial" w:hAnsi="Arial" w:cs="Arial"/>
          <w:sz w:val="20"/>
          <w:szCs w:val="20"/>
        </w:rPr>
        <w:t>Sample of Common Venues per Neighborhood</w:t>
      </w:r>
    </w:p>
    <w:p w14:paraId="372CC2E5" w14:textId="5849B1AF" w:rsidR="00AF1569" w:rsidRDefault="00AF1569" w:rsidP="00AF1569">
      <w:pPr>
        <w:spacing w:after="0"/>
        <w:contextualSpacing/>
        <w:jc w:val="center"/>
        <w:rPr>
          <w:rFonts w:ascii="Arial" w:hAnsi="Arial" w:cs="Arial"/>
        </w:rPr>
      </w:pPr>
      <w:r>
        <w:rPr>
          <w:noProof/>
        </w:rPr>
        <w:drawing>
          <wp:inline distT="0" distB="0" distL="0" distR="0" wp14:anchorId="2ABCCBC5" wp14:editId="6A78A657">
            <wp:extent cx="4343400" cy="24603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538" cy="2520454"/>
                    </a:xfrm>
                    <a:prstGeom prst="rect">
                      <a:avLst/>
                    </a:prstGeom>
                  </pic:spPr>
                </pic:pic>
              </a:graphicData>
            </a:graphic>
          </wp:inline>
        </w:drawing>
      </w:r>
    </w:p>
    <w:p w14:paraId="1E325DB8" w14:textId="77777777" w:rsidR="00046489" w:rsidRPr="00727FCC" w:rsidRDefault="00046489" w:rsidP="00AF1569">
      <w:pPr>
        <w:spacing w:after="0"/>
        <w:contextualSpacing/>
        <w:jc w:val="center"/>
        <w:rPr>
          <w:rFonts w:ascii="Arial" w:hAnsi="Arial" w:cs="Arial"/>
        </w:rPr>
      </w:pPr>
    </w:p>
    <w:p w14:paraId="42BE178B" w14:textId="1A66D724" w:rsidR="001D44ED" w:rsidRDefault="001E0B2D" w:rsidP="0071073B">
      <w:pPr>
        <w:spacing w:after="0"/>
        <w:contextualSpacing/>
        <w:rPr>
          <w:rFonts w:ascii="Arial" w:hAnsi="Arial" w:cs="Arial"/>
        </w:rPr>
      </w:pPr>
      <w:r>
        <w:rPr>
          <w:rFonts w:ascii="Arial" w:hAnsi="Arial" w:cs="Arial"/>
        </w:rPr>
        <w:t>I also put together a map of all</w:t>
      </w:r>
      <w:r w:rsidR="000D1BCD">
        <w:rPr>
          <w:rFonts w:ascii="Arial" w:hAnsi="Arial" w:cs="Arial"/>
        </w:rPr>
        <w:t xml:space="preserve"> Italian Restaurants in Boston with neighborhood radii shown</w:t>
      </w:r>
      <w:r w:rsidR="00A50917">
        <w:rPr>
          <w:rFonts w:ascii="Arial" w:hAnsi="Arial" w:cs="Arial"/>
        </w:rPr>
        <w:t xml:space="preserve"> (Map 2)</w:t>
      </w:r>
      <w:r w:rsidR="000D1BCD">
        <w:rPr>
          <w:rFonts w:ascii="Arial" w:hAnsi="Arial" w:cs="Arial"/>
        </w:rPr>
        <w:t>. As you will see in the Predictive Modeling section</w:t>
      </w:r>
      <w:r w:rsidR="007D5DCA">
        <w:rPr>
          <w:rFonts w:ascii="Arial" w:hAnsi="Arial" w:cs="Arial"/>
        </w:rPr>
        <w:t>, I perform an example analysis were Italian Restaurant is the top venue category criteria.</w:t>
      </w:r>
      <w:r w:rsidR="000F76C6">
        <w:rPr>
          <w:rFonts w:ascii="Arial" w:hAnsi="Arial" w:cs="Arial"/>
        </w:rPr>
        <w:t xml:space="preserve"> Most of the Italian Restaurants are near Downtown or the North End (the well-known Italian Neighborhood in Boston). </w:t>
      </w:r>
      <w:r w:rsidR="007D5DCA">
        <w:rPr>
          <w:rFonts w:ascii="Arial" w:hAnsi="Arial" w:cs="Arial"/>
        </w:rPr>
        <w:t>A map of all It</w:t>
      </w:r>
      <w:r w:rsidR="00A50917">
        <w:rPr>
          <w:rFonts w:ascii="Arial" w:hAnsi="Arial" w:cs="Arial"/>
        </w:rPr>
        <w:t xml:space="preserve">alian Restaurants in Boston is shown </w:t>
      </w:r>
      <w:r w:rsidR="001D44ED">
        <w:rPr>
          <w:rFonts w:ascii="Arial" w:hAnsi="Arial" w:cs="Arial"/>
        </w:rPr>
        <w:t>on the next page</w:t>
      </w:r>
      <w:r w:rsidR="00A50917">
        <w:rPr>
          <w:rFonts w:ascii="Arial" w:hAnsi="Arial" w:cs="Arial"/>
        </w:rPr>
        <w:t>:</w:t>
      </w:r>
    </w:p>
    <w:p w14:paraId="76582DB5" w14:textId="2FDE6A59" w:rsidR="001D44ED" w:rsidRDefault="001D44ED" w:rsidP="0071073B">
      <w:pPr>
        <w:spacing w:after="0"/>
        <w:contextualSpacing/>
        <w:rPr>
          <w:rFonts w:ascii="Arial" w:hAnsi="Arial" w:cs="Arial"/>
        </w:rPr>
      </w:pPr>
    </w:p>
    <w:p w14:paraId="02A299E6" w14:textId="32F6BD8F" w:rsidR="001D44ED" w:rsidRDefault="001D44ED" w:rsidP="0071073B">
      <w:pPr>
        <w:spacing w:after="0"/>
        <w:contextualSpacing/>
        <w:rPr>
          <w:rFonts w:ascii="Arial" w:hAnsi="Arial" w:cs="Arial"/>
        </w:rPr>
      </w:pPr>
    </w:p>
    <w:p w14:paraId="3ED2E8D9" w14:textId="3C3BABC4" w:rsidR="001D44ED" w:rsidRDefault="001D44ED" w:rsidP="0071073B">
      <w:pPr>
        <w:spacing w:after="0"/>
        <w:contextualSpacing/>
        <w:rPr>
          <w:rFonts w:ascii="Arial" w:hAnsi="Arial" w:cs="Arial"/>
        </w:rPr>
      </w:pPr>
    </w:p>
    <w:p w14:paraId="58395D5C" w14:textId="2BBF867D" w:rsidR="001D44ED" w:rsidRDefault="001D44ED" w:rsidP="0071073B">
      <w:pPr>
        <w:spacing w:after="0"/>
        <w:contextualSpacing/>
        <w:rPr>
          <w:rFonts w:ascii="Arial" w:hAnsi="Arial" w:cs="Arial"/>
        </w:rPr>
      </w:pPr>
    </w:p>
    <w:p w14:paraId="6D972ABF" w14:textId="5B4FCA36" w:rsidR="001D44ED" w:rsidRDefault="001D44ED" w:rsidP="0071073B">
      <w:pPr>
        <w:spacing w:after="0"/>
        <w:contextualSpacing/>
        <w:rPr>
          <w:rFonts w:ascii="Arial" w:hAnsi="Arial" w:cs="Arial"/>
        </w:rPr>
      </w:pPr>
    </w:p>
    <w:p w14:paraId="1F0D57F4" w14:textId="5DF3F96A" w:rsidR="001D44ED" w:rsidRDefault="001D44ED" w:rsidP="0071073B">
      <w:pPr>
        <w:spacing w:after="0"/>
        <w:contextualSpacing/>
        <w:rPr>
          <w:rFonts w:ascii="Arial" w:hAnsi="Arial" w:cs="Arial"/>
        </w:rPr>
      </w:pPr>
    </w:p>
    <w:p w14:paraId="73B4462D" w14:textId="65F5110D" w:rsidR="001D44ED" w:rsidRDefault="001D44ED" w:rsidP="0071073B">
      <w:pPr>
        <w:spacing w:after="0"/>
        <w:contextualSpacing/>
        <w:rPr>
          <w:rFonts w:ascii="Arial" w:hAnsi="Arial" w:cs="Arial"/>
        </w:rPr>
      </w:pPr>
    </w:p>
    <w:p w14:paraId="1849D4E1" w14:textId="7397CE69" w:rsidR="001D44ED" w:rsidRDefault="001D44ED" w:rsidP="0071073B">
      <w:pPr>
        <w:spacing w:after="0"/>
        <w:contextualSpacing/>
        <w:rPr>
          <w:rFonts w:ascii="Arial" w:hAnsi="Arial" w:cs="Arial"/>
        </w:rPr>
      </w:pPr>
    </w:p>
    <w:p w14:paraId="21D6974B" w14:textId="77777777" w:rsidR="001D44ED" w:rsidRDefault="001D44ED" w:rsidP="0071073B">
      <w:pPr>
        <w:spacing w:after="0"/>
        <w:contextualSpacing/>
        <w:rPr>
          <w:rFonts w:ascii="Arial" w:hAnsi="Arial" w:cs="Arial"/>
        </w:rPr>
      </w:pPr>
    </w:p>
    <w:p w14:paraId="2BDD6A43" w14:textId="71D8ED03" w:rsidR="00A50917" w:rsidRDefault="00A50917" w:rsidP="00A50917">
      <w:pPr>
        <w:spacing w:after="0"/>
        <w:contextualSpacing/>
        <w:jc w:val="center"/>
        <w:rPr>
          <w:rFonts w:ascii="Arial" w:hAnsi="Arial" w:cs="Arial"/>
          <w:sz w:val="20"/>
          <w:szCs w:val="20"/>
        </w:rPr>
      </w:pPr>
      <w:r>
        <w:rPr>
          <w:rFonts w:ascii="Arial" w:hAnsi="Arial" w:cs="Arial"/>
          <w:sz w:val="20"/>
          <w:szCs w:val="20"/>
        </w:rPr>
        <w:lastRenderedPageBreak/>
        <w:t>Map 2. Italian Restaurants in Boston with Neighborhood Radii</w:t>
      </w:r>
    </w:p>
    <w:p w14:paraId="2A097FC8" w14:textId="4A62BC14" w:rsidR="00A50917" w:rsidRDefault="00A50917" w:rsidP="00A50917">
      <w:pPr>
        <w:spacing w:after="0"/>
        <w:contextualSpacing/>
        <w:jc w:val="center"/>
        <w:rPr>
          <w:rFonts w:ascii="Arial" w:hAnsi="Arial" w:cs="Arial"/>
          <w:sz w:val="20"/>
          <w:szCs w:val="20"/>
        </w:rPr>
      </w:pPr>
      <w:r>
        <w:rPr>
          <w:noProof/>
        </w:rPr>
        <w:drawing>
          <wp:inline distT="0" distB="0" distL="0" distR="0" wp14:anchorId="4AB7CDD6" wp14:editId="4F4CA4FF">
            <wp:extent cx="5943600" cy="3602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02990"/>
                    </a:xfrm>
                    <a:prstGeom prst="rect">
                      <a:avLst/>
                    </a:prstGeom>
                  </pic:spPr>
                </pic:pic>
              </a:graphicData>
            </a:graphic>
          </wp:inline>
        </w:drawing>
      </w:r>
    </w:p>
    <w:p w14:paraId="51FB768F" w14:textId="6D307340" w:rsidR="00A50917" w:rsidRDefault="00A50917" w:rsidP="0071073B">
      <w:pPr>
        <w:spacing w:after="0"/>
        <w:contextualSpacing/>
        <w:rPr>
          <w:rFonts w:ascii="Arial" w:hAnsi="Arial" w:cs="Arial"/>
        </w:rPr>
      </w:pPr>
    </w:p>
    <w:p w14:paraId="76C2553C" w14:textId="60EB92FE" w:rsidR="000F76C6" w:rsidRDefault="000F76C6" w:rsidP="0071073B">
      <w:pPr>
        <w:spacing w:after="0"/>
        <w:contextualSpacing/>
        <w:rPr>
          <w:rFonts w:ascii="Arial" w:hAnsi="Arial" w:cs="Arial"/>
        </w:rPr>
      </w:pPr>
      <w:r>
        <w:rPr>
          <w:rFonts w:ascii="Arial" w:hAnsi="Arial" w:cs="Arial"/>
        </w:rPr>
        <w:t>These visualizations give some insight into the</w:t>
      </w:r>
      <w:r w:rsidR="00DD3254">
        <w:rPr>
          <w:rFonts w:ascii="Arial" w:hAnsi="Arial" w:cs="Arial"/>
        </w:rPr>
        <w:t xml:space="preserve"> differences between neighborhoods in Boston. More </w:t>
      </w:r>
      <w:r w:rsidR="00887906">
        <w:rPr>
          <w:rFonts w:ascii="Arial" w:hAnsi="Arial" w:cs="Arial"/>
        </w:rPr>
        <w:t>analysis is required</w:t>
      </w:r>
      <w:r w:rsidR="007542A6">
        <w:rPr>
          <w:rFonts w:ascii="Arial" w:hAnsi="Arial" w:cs="Arial"/>
        </w:rPr>
        <w:t xml:space="preserve"> (and </w:t>
      </w:r>
      <w:r w:rsidR="00A73037">
        <w:rPr>
          <w:rFonts w:ascii="Arial" w:hAnsi="Arial" w:cs="Arial"/>
        </w:rPr>
        <w:t>detailed in the next section)</w:t>
      </w:r>
      <w:r w:rsidR="00887906">
        <w:rPr>
          <w:rFonts w:ascii="Arial" w:hAnsi="Arial" w:cs="Arial"/>
        </w:rPr>
        <w:t xml:space="preserve"> to gain actionable and clear results showing the best neighborhoods</w:t>
      </w:r>
      <w:r w:rsidR="007542A6">
        <w:rPr>
          <w:rFonts w:ascii="Arial" w:hAnsi="Arial" w:cs="Arial"/>
        </w:rPr>
        <w:t xml:space="preserve"> for a person given their venue category criterion.</w:t>
      </w:r>
    </w:p>
    <w:p w14:paraId="4BD22BA8" w14:textId="77777777" w:rsidR="000F76C6" w:rsidRPr="00727FCC" w:rsidRDefault="000F76C6" w:rsidP="0071073B">
      <w:pPr>
        <w:spacing w:after="0"/>
        <w:contextualSpacing/>
        <w:rPr>
          <w:rFonts w:ascii="Arial" w:hAnsi="Arial" w:cs="Arial"/>
        </w:rPr>
      </w:pPr>
    </w:p>
    <w:p w14:paraId="4252B1C9" w14:textId="12E22FE8" w:rsidR="009F7D44" w:rsidRPr="00A73037" w:rsidRDefault="00091070" w:rsidP="0071073B">
      <w:pPr>
        <w:spacing w:after="0"/>
        <w:contextualSpacing/>
        <w:rPr>
          <w:rFonts w:ascii="Arial" w:hAnsi="Arial" w:cs="Arial"/>
          <w:b/>
          <w:bCs/>
          <w:sz w:val="28"/>
          <w:szCs w:val="28"/>
        </w:rPr>
      </w:pPr>
      <w:r w:rsidRPr="00A73037">
        <w:rPr>
          <w:rFonts w:ascii="Arial" w:hAnsi="Arial" w:cs="Arial"/>
          <w:b/>
          <w:bCs/>
          <w:sz w:val="28"/>
          <w:szCs w:val="28"/>
        </w:rPr>
        <w:t>IV.</w:t>
      </w:r>
      <w:r w:rsidRPr="00A73037">
        <w:rPr>
          <w:rFonts w:ascii="Arial" w:hAnsi="Arial" w:cs="Arial"/>
          <w:b/>
          <w:bCs/>
          <w:sz w:val="28"/>
          <w:szCs w:val="28"/>
        </w:rPr>
        <w:tab/>
      </w:r>
      <w:r w:rsidR="006028F1" w:rsidRPr="00A73037">
        <w:rPr>
          <w:rFonts w:ascii="Arial" w:hAnsi="Arial" w:cs="Arial"/>
          <w:b/>
          <w:bCs/>
          <w:sz w:val="28"/>
          <w:szCs w:val="28"/>
        </w:rPr>
        <w:t>Predictive Modeling</w:t>
      </w:r>
    </w:p>
    <w:p w14:paraId="732C344B" w14:textId="063071C2" w:rsidR="004F1ADD" w:rsidRDefault="004F1ADD" w:rsidP="004F1ADD">
      <w:pPr>
        <w:spacing w:after="0"/>
        <w:contextualSpacing/>
        <w:rPr>
          <w:rFonts w:ascii="Arial" w:hAnsi="Arial" w:cs="Arial"/>
        </w:rPr>
      </w:pPr>
      <w:r w:rsidRPr="00727FCC">
        <w:rPr>
          <w:rFonts w:ascii="Arial" w:hAnsi="Arial" w:cs="Arial"/>
        </w:rPr>
        <w:t xml:space="preserve">Ultimately, I simplified this study to accept the following user inputs: five most important venues to have in the neighborhood including one “top priority” venue. Hopefully, a neighborhood exists that will have at least one instance of each of these five venues and many instances of the “top priority” venue. In order to determine if a neighborhood satisfies the “top priority” venue portion, I will check where the venue is ranked in each neighborhood. If it falls in the top 3 the requirement is satisfied (score = 1), top 5 (score = .8), top 10 (score = .6), top 20 (score = .4), outside of the top 20 (score = 0). Combining these scores with the proportion of the five venues found in the neighborhood and dividing this number by 2 will give a neighborhood ranking between 0-1. </w:t>
      </w:r>
      <w:r w:rsidR="001E4FE0">
        <w:rPr>
          <w:rFonts w:ascii="Arial" w:hAnsi="Arial" w:cs="Arial"/>
        </w:rPr>
        <w:t xml:space="preserve">Functions were created to score each neighborhood. </w:t>
      </w:r>
      <w:r w:rsidRPr="00727FCC">
        <w:rPr>
          <w:rFonts w:ascii="Arial" w:hAnsi="Arial" w:cs="Arial"/>
        </w:rPr>
        <w:t>These rankings will make it easier to visualize how suited each neighborhood is to a person’s lifestyle.</w:t>
      </w:r>
    </w:p>
    <w:p w14:paraId="0B88CFF5" w14:textId="1A9EB17D" w:rsidR="001E78F1" w:rsidRDefault="001E78F1" w:rsidP="004F1ADD">
      <w:pPr>
        <w:spacing w:after="0"/>
        <w:contextualSpacing/>
        <w:rPr>
          <w:rFonts w:ascii="Arial" w:hAnsi="Arial" w:cs="Arial"/>
        </w:rPr>
      </w:pPr>
    </w:p>
    <w:p w14:paraId="550BC6D3" w14:textId="0D4EA244" w:rsidR="001E78F1" w:rsidRDefault="001E78F1" w:rsidP="008B13B9">
      <w:pPr>
        <w:spacing w:after="0"/>
        <w:contextualSpacing/>
        <w:rPr>
          <w:rFonts w:ascii="Arial" w:hAnsi="Arial" w:cs="Arial"/>
        </w:rPr>
      </w:pPr>
      <w:r>
        <w:rPr>
          <w:rFonts w:ascii="Arial" w:hAnsi="Arial" w:cs="Arial"/>
        </w:rPr>
        <w:t>I asked a friend to</w:t>
      </w:r>
      <w:r w:rsidR="00ED0029">
        <w:rPr>
          <w:rFonts w:ascii="Arial" w:hAnsi="Arial" w:cs="Arial"/>
        </w:rPr>
        <w:t xml:space="preserve"> give me his top 5 venues which were </w:t>
      </w:r>
      <w:r w:rsidR="004A5AC6" w:rsidRPr="004A5AC6">
        <w:rPr>
          <w:rFonts w:ascii="Arial" w:hAnsi="Arial" w:cs="Arial"/>
        </w:rPr>
        <w:t xml:space="preserve">'Italian', 'Pizza', 'Ice Cream', 'Gym', </w:t>
      </w:r>
      <w:r w:rsidR="004A5AC6">
        <w:rPr>
          <w:rFonts w:ascii="Arial" w:hAnsi="Arial" w:cs="Arial"/>
        </w:rPr>
        <w:t xml:space="preserve">and </w:t>
      </w:r>
      <w:r w:rsidR="004A5AC6" w:rsidRPr="004A5AC6">
        <w:rPr>
          <w:rFonts w:ascii="Arial" w:hAnsi="Arial" w:cs="Arial"/>
        </w:rPr>
        <w:t>'Coffee'</w:t>
      </w:r>
      <w:r w:rsidR="005E138A">
        <w:rPr>
          <w:rFonts w:ascii="Arial" w:hAnsi="Arial" w:cs="Arial"/>
        </w:rPr>
        <w:t xml:space="preserve"> with his top choice being ‘Italian’.</w:t>
      </w:r>
      <w:r w:rsidR="008B13B9">
        <w:rPr>
          <w:rFonts w:ascii="Arial" w:hAnsi="Arial" w:cs="Arial"/>
        </w:rPr>
        <w:t xml:space="preserve"> Venue Types that match his criteria are </w:t>
      </w:r>
      <w:r w:rsidR="008B13B9" w:rsidRPr="008B13B9">
        <w:rPr>
          <w:rFonts w:ascii="Arial" w:hAnsi="Arial" w:cs="Arial"/>
        </w:rPr>
        <w:t>'Italian Restaurant',</w:t>
      </w:r>
      <w:r w:rsidR="008B13B9">
        <w:rPr>
          <w:rFonts w:ascii="Arial" w:hAnsi="Arial" w:cs="Arial"/>
        </w:rPr>
        <w:t xml:space="preserve"> </w:t>
      </w:r>
      <w:r w:rsidR="008B13B9" w:rsidRPr="008B13B9">
        <w:rPr>
          <w:rFonts w:ascii="Arial" w:hAnsi="Arial" w:cs="Arial"/>
        </w:rPr>
        <w:t>'Pizza Place',</w:t>
      </w:r>
      <w:r w:rsidR="008B13B9">
        <w:rPr>
          <w:rFonts w:ascii="Arial" w:hAnsi="Arial" w:cs="Arial"/>
        </w:rPr>
        <w:t xml:space="preserve"> </w:t>
      </w:r>
      <w:r w:rsidR="008B13B9" w:rsidRPr="008B13B9">
        <w:rPr>
          <w:rFonts w:ascii="Arial" w:hAnsi="Arial" w:cs="Arial"/>
        </w:rPr>
        <w:t>'Ice Cream Shop',</w:t>
      </w:r>
      <w:r w:rsidR="008B13B9">
        <w:rPr>
          <w:rFonts w:ascii="Arial" w:hAnsi="Arial" w:cs="Arial"/>
        </w:rPr>
        <w:t xml:space="preserve"> </w:t>
      </w:r>
      <w:r w:rsidR="008B13B9" w:rsidRPr="008B13B9">
        <w:rPr>
          <w:rFonts w:ascii="Arial" w:hAnsi="Arial" w:cs="Arial"/>
        </w:rPr>
        <w:t>'Gym',</w:t>
      </w:r>
      <w:r w:rsidR="008B13B9">
        <w:rPr>
          <w:rFonts w:ascii="Arial" w:hAnsi="Arial" w:cs="Arial"/>
        </w:rPr>
        <w:t xml:space="preserve"> </w:t>
      </w:r>
      <w:r w:rsidR="008B13B9" w:rsidRPr="008B13B9">
        <w:rPr>
          <w:rFonts w:ascii="Arial" w:hAnsi="Arial" w:cs="Arial"/>
        </w:rPr>
        <w:t>'Gym / Fitness Center',</w:t>
      </w:r>
      <w:r w:rsidR="008B13B9">
        <w:rPr>
          <w:rFonts w:ascii="Arial" w:hAnsi="Arial" w:cs="Arial"/>
        </w:rPr>
        <w:t xml:space="preserve"> </w:t>
      </w:r>
      <w:r w:rsidR="008B13B9" w:rsidRPr="008B13B9">
        <w:rPr>
          <w:rFonts w:ascii="Arial" w:hAnsi="Arial" w:cs="Arial"/>
        </w:rPr>
        <w:t>'Coffee Shop'</w:t>
      </w:r>
      <w:r w:rsidR="008B13B9">
        <w:rPr>
          <w:rFonts w:ascii="Arial" w:hAnsi="Arial" w:cs="Arial"/>
        </w:rPr>
        <w:t>.</w:t>
      </w:r>
      <w:r w:rsidR="00764D97">
        <w:rPr>
          <w:rFonts w:ascii="Arial" w:hAnsi="Arial" w:cs="Arial"/>
        </w:rPr>
        <w:t xml:space="preserve"> </w:t>
      </w:r>
      <w:r w:rsidR="006C5FAE">
        <w:rPr>
          <w:rFonts w:ascii="Arial" w:hAnsi="Arial" w:cs="Arial"/>
        </w:rPr>
        <w:t xml:space="preserve">Back Bay and Assembly Square both had </w:t>
      </w:r>
      <w:r w:rsidR="00D522D9">
        <w:rPr>
          <w:rFonts w:ascii="Arial" w:hAnsi="Arial" w:cs="Arial"/>
        </w:rPr>
        <w:t xml:space="preserve">all 5 venue types in their top 20, but neither had ‘Italian Restaurant’ in their top </w:t>
      </w:r>
      <w:r w:rsidR="00030D98">
        <w:rPr>
          <w:rFonts w:ascii="Arial" w:hAnsi="Arial" w:cs="Arial"/>
        </w:rPr>
        <w:t>3</w:t>
      </w:r>
      <w:r w:rsidR="0020312F">
        <w:rPr>
          <w:rFonts w:ascii="Arial" w:hAnsi="Arial" w:cs="Arial"/>
        </w:rPr>
        <w:t xml:space="preserve"> (Table 4)</w:t>
      </w:r>
      <w:r w:rsidR="00D522D9">
        <w:rPr>
          <w:rFonts w:ascii="Arial" w:hAnsi="Arial" w:cs="Arial"/>
        </w:rPr>
        <w:t>.</w:t>
      </w:r>
      <w:r w:rsidR="0020312F">
        <w:rPr>
          <w:rFonts w:ascii="Arial" w:hAnsi="Arial" w:cs="Arial"/>
        </w:rPr>
        <w:t xml:space="preserve"> A split table can be seen below:</w:t>
      </w:r>
    </w:p>
    <w:p w14:paraId="46D430D1" w14:textId="457778C9" w:rsidR="00A12A53" w:rsidRDefault="00A12A53" w:rsidP="008B13B9">
      <w:pPr>
        <w:spacing w:after="0"/>
        <w:contextualSpacing/>
        <w:rPr>
          <w:rFonts w:ascii="Arial" w:hAnsi="Arial" w:cs="Arial"/>
        </w:rPr>
      </w:pPr>
    </w:p>
    <w:p w14:paraId="13617E34" w14:textId="7DFE7736" w:rsidR="00030D98" w:rsidRPr="00030D98" w:rsidRDefault="0020312F" w:rsidP="00030D98">
      <w:pPr>
        <w:spacing w:after="0"/>
        <w:contextualSpacing/>
        <w:jc w:val="center"/>
        <w:rPr>
          <w:rFonts w:ascii="Arial" w:hAnsi="Arial" w:cs="Arial"/>
          <w:sz w:val="20"/>
          <w:szCs w:val="20"/>
        </w:rPr>
      </w:pPr>
      <w:r>
        <w:rPr>
          <w:rFonts w:ascii="Arial" w:hAnsi="Arial" w:cs="Arial"/>
          <w:sz w:val="20"/>
          <w:szCs w:val="20"/>
        </w:rPr>
        <w:lastRenderedPageBreak/>
        <w:t xml:space="preserve">Table 4. Neighborhoods with </w:t>
      </w:r>
      <w:r w:rsidR="00E92C46">
        <w:rPr>
          <w:rFonts w:ascii="Arial" w:hAnsi="Arial" w:cs="Arial"/>
          <w:sz w:val="20"/>
          <w:szCs w:val="20"/>
        </w:rPr>
        <w:t xml:space="preserve">All </w:t>
      </w:r>
      <w:r>
        <w:rPr>
          <w:rFonts w:ascii="Arial" w:hAnsi="Arial" w:cs="Arial"/>
          <w:sz w:val="20"/>
          <w:szCs w:val="20"/>
        </w:rPr>
        <w:t xml:space="preserve">5 </w:t>
      </w:r>
      <w:r w:rsidR="00E92C46">
        <w:rPr>
          <w:rFonts w:ascii="Arial" w:hAnsi="Arial" w:cs="Arial"/>
          <w:sz w:val="20"/>
          <w:szCs w:val="20"/>
        </w:rPr>
        <w:t>Venue Category Matches</w:t>
      </w:r>
    </w:p>
    <w:p w14:paraId="5657FC07" w14:textId="34322CC2" w:rsidR="00A73037" w:rsidRPr="001D44ED" w:rsidRDefault="00083BB4" w:rsidP="001D44ED">
      <w:pPr>
        <w:spacing w:after="0"/>
        <w:contextualSpacing/>
        <w:jc w:val="center"/>
        <w:rPr>
          <w:rFonts w:ascii="Arial" w:hAnsi="Arial" w:cs="Arial"/>
          <w:b/>
          <w:bCs/>
        </w:rPr>
      </w:pPr>
      <w:r>
        <w:rPr>
          <w:noProof/>
        </w:rPr>
        <w:drawing>
          <wp:inline distT="0" distB="0" distL="0" distR="0" wp14:anchorId="7A8F5264" wp14:editId="6758AF73">
            <wp:extent cx="5943600" cy="114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8080"/>
                    </a:xfrm>
                    <a:prstGeom prst="rect">
                      <a:avLst/>
                    </a:prstGeom>
                  </pic:spPr>
                </pic:pic>
              </a:graphicData>
            </a:graphic>
          </wp:inline>
        </w:drawing>
      </w:r>
      <w:r>
        <w:rPr>
          <w:noProof/>
        </w:rPr>
        <w:t xml:space="preserve"> </w:t>
      </w:r>
      <w:r w:rsidR="003B03F2">
        <w:rPr>
          <w:noProof/>
        </w:rPr>
        <w:drawing>
          <wp:inline distT="0" distB="0" distL="0" distR="0" wp14:anchorId="371544F1" wp14:editId="4602A027">
            <wp:extent cx="5943600" cy="1195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5070"/>
                    </a:xfrm>
                    <a:prstGeom prst="rect">
                      <a:avLst/>
                    </a:prstGeom>
                  </pic:spPr>
                </pic:pic>
              </a:graphicData>
            </a:graphic>
          </wp:inline>
        </w:drawing>
      </w:r>
      <w:r w:rsidR="003B03F2">
        <w:rPr>
          <w:noProof/>
        </w:rPr>
        <w:t xml:space="preserve"> </w:t>
      </w:r>
    </w:p>
    <w:p w14:paraId="3EEC1A16" w14:textId="77777777" w:rsidR="001D44ED" w:rsidRPr="0032384F" w:rsidRDefault="001D44ED" w:rsidP="0071073B">
      <w:pPr>
        <w:spacing w:after="0"/>
        <w:contextualSpacing/>
        <w:rPr>
          <w:rFonts w:ascii="Arial" w:hAnsi="Arial" w:cs="Arial"/>
          <w:sz w:val="14"/>
          <w:szCs w:val="14"/>
        </w:rPr>
      </w:pPr>
    </w:p>
    <w:p w14:paraId="4EEA291F" w14:textId="42BB41E1" w:rsidR="00B21802" w:rsidRDefault="00B86BA1" w:rsidP="0071073B">
      <w:pPr>
        <w:spacing w:after="0"/>
        <w:contextualSpacing/>
        <w:rPr>
          <w:rFonts w:ascii="Arial" w:hAnsi="Arial" w:cs="Arial"/>
        </w:rPr>
      </w:pPr>
      <w:r>
        <w:rPr>
          <w:rFonts w:ascii="Arial" w:hAnsi="Arial" w:cs="Arial"/>
        </w:rPr>
        <w:t>However</w:t>
      </w:r>
      <w:r w:rsidR="00B36C7D">
        <w:rPr>
          <w:rFonts w:ascii="Arial" w:hAnsi="Arial" w:cs="Arial"/>
        </w:rPr>
        <w:t xml:space="preserve">, </w:t>
      </w:r>
      <w:r w:rsidR="0090001C">
        <w:rPr>
          <w:rFonts w:ascii="Arial" w:hAnsi="Arial" w:cs="Arial"/>
        </w:rPr>
        <w:t>the South End</w:t>
      </w:r>
      <w:r w:rsidR="00B36C7D">
        <w:rPr>
          <w:rFonts w:ascii="Arial" w:hAnsi="Arial" w:cs="Arial"/>
        </w:rPr>
        <w:t xml:space="preserve"> </w:t>
      </w:r>
      <w:proofErr w:type="gramStart"/>
      <w:r w:rsidR="00B36C7D">
        <w:rPr>
          <w:rFonts w:ascii="Arial" w:hAnsi="Arial" w:cs="Arial"/>
        </w:rPr>
        <w:t>actually scored</w:t>
      </w:r>
      <w:proofErr w:type="gramEnd"/>
      <w:r w:rsidR="00B36C7D">
        <w:rPr>
          <w:rFonts w:ascii="Arial" w:hAnsi="Arial" w:cs="Arial"/>
        </w:rPr>
        <w:t xml:space="preserve"> better than these neighborhoods because </w:t>
      </w:r>
      <w:r w:rsidR="0090001C">
        <w:rPr>
          <w:rFonts w:ascii="Arial" w:hAnsi="Arial" w:cs="Arial"/>
        </w:rPr>
        <w:t>it</w:t>
      </w:r>
      <w:r w:rsidR="00B36C7D">
        <w:rPr>
          <w:rFonts w:ascii="Arial" w:hAnsi="Arial" w:cs="Arial"/>
        </w:rPr>
        <w:t xml:space="preserve"> ha</w:t>
      </w:r>
      <w:r w:rsidR="0090001C">
        <w:rPr>
          <w:rFonts w:ascii="Arial" w:hAnsi="Arial" w:cs="Arial"/>
        </w:rPr>
        <w:t>s</w:t>
      </w:r>
      <w:r w:rsidR="00B36C7D">
        <w:rPr>
          <w:rFonts w:ascii="Arial" w:hAnsi="Arial" w:cs="Arial"/>
        </w:rPr>
        <w:t xml:space="preserve"> the top</w:t>
      </w:r>
      <w:r w:rsidR="008F3EB0">
        <w:rPr>
          <w:rFonts w:ascii="Arial" w:hAnsi="Arial" w:cs="Arial"/>
        </w:rPr>
        <w:t xml:space="preserve"> criterion ‘Italian Restaurant’ as </w:t>
      </w:r>
      <w:r w:rsidR="0090001C">
        <w:rPr>
          <w:rFonts w:ascii="Arial" w:hAnsi="Arial" w:cs="Arial"/>
        </w:rPr>
        <w:t>its most prevalent venue category</w:t>
      </w:r>
      <w:r w:rsidR="008C4633">
        <w:rPr>
          <w:rFonts w:ascii="Arial" w:hAnsi="Arial" w:cs="Arial"/>
        </w:rPr>
        <w:t xml:space="preserve">. A </w:t>
      </w:r>
      <w:r w:rsidR="00AA2719">
        <w:rPr>
          <w:rFonts w:ascii="Arial" w:hAnsi="Arial" w:cs="Arial"/>
        </w:rPr>
        <w:t xml:space="preserve">split </w:t>
      </w:r>
      <w:r w:rsidR="008C4633">
        <w:rPr>
          <w:rFonts w:ascii="Arial" w:hAnsi="Arial" w:cs="Arial"/>
        </w:rPr>
        <w:t xml:space="preserve">table of the top scored neighborhoods for this criterion can be seen </w:t>
      </w:r>
      <w:r w:rsidR="00AA2719">
        <w:rPr>
          <w:rFonts w:ascii="Arial" w:hAnsi="Arial" w:cs="Arial"/>
        </w:rPr>
        <w:t>on the next page</w:t>
      </w:r>
      <w:r w:rsidR="008C4633">
        <w:rPr>
          <w:rFonts w:ascii="Arial" w:hAnsi="Arial" w:cs="Arial"/>
        </w:rPr>
        <w:t xml:space="preserve"> (Table 5)</w:t>
      </w:r>
      <w:r w:rsidR="003D21F1">
        <w:rPr>
          <w:rFonts w:ascii="Arial" w:hAnsi="Arial" w:cs="Arial"/>
        </w:rPr>
        <w:t xml:space="preserve"> (all neighborhoods were scored and can be seen in the Appendix</w:t>
      </w:r>
      <w:r w:rsidR="00102690">
        <w:rPr>
          <w:rFonts w:ascii="Arial" w:hAnsi="Arial" w:cs="Arial"/>
        </w:rPr>
        <w:t>, Table C)</w:t>
      </w:r>
      <w:r w:rsidR="00DB7D30">
        <w:rPr>
          <w:rFonts w:ascii="Arial" w:hAnsi="Arial" w:cs="Arial"/>
        </w:rPr>
        <w:t>:</w:t>
      </w:r>
    </w:p>
    <w:p w14:paraId="3C6457AB" w14:textId="77777777" w:rsidR="00B21802" w:rsidRPr="0032384F" w:rsidRDefault="00B21802" w:rsidP="0071073B">
      <w:pPr>
        <w:spacing w:after="0"/>
        <w:contextualSpacing/>
        <w:rPr>
          <w:rFonts w:ascii="Arial" w:hAnsi="Arial" w:cs="Arial"/>
          <w:sz w:val="14"/>
          <w:szCs w:val="14"/>
        </w:rPr>
      </w:pPr>
    </w:p>
    <w:p w14:paraId="6CCFF71B" w14:textId="452A0603" w:rsidR="00DB7D30" w:rsidRDefault="00DB7D30" w:rsidP="00DB7D30">
      <w:pPr>
        <w:spacing w:after="0"/>
        <w:contextualSpacing/>
        <w:jc w:val="center"/>
        <w:rPr>
          <w:rFonts w:ascii="Arial" w:hAnsi="Arial" w:cs="Arial"/>
          <w:sz w:val="20"/>
          <w:szCs w:val="20"/>
        </w:rPr>
      </w:pPr>
      <w:r>
        <w:rPr>
          <w:rFonts w:ascii="Arial" w:hAnsi="Arial" w:cs="Arial"/>
          <w:sz w:val="20"/>
          <w:szCs w:val="20"/>
        </w:rPr>
        <w:t>Table 5. Top Neighborhoods Scored with Top Venues Matched</w:t>
      </w:r>
    </w:p>
    <w:p w14:paraId="7835844B" w14:textId="010B91B1" w:rsidR="0083380F" w:rsidRDefault="00AA2719" w:rsidP="00DB7D30">
      <w:pPr>
        <w:spacing w:after="0"/>
        <w:contextualSpacing/>
        <w:jc w:val="center"/>
        <w:rPr>
          <w:rFonts w:ascii="Arial" w:hAnsi="Arial" w:cs="Arial"/>
        </w:rPr>
      </w:pPr>
      <w:r>
        <w:rPr>
          <w:noProof/>
        </w:rPr>
        <w:drawing>
          <wp:inline distT="0" distB="0" distL="0" distR="0" wp14:anchorId="2E59F6A7" wp14:editId="4C582EEC">
            <wp:extent cx="5943600" cy="176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4030"/>
                    </a:xfrm>
                    <a:prstGeom prst="rect">
                      <a:avLst/>
                    </a:prstGeom>
                  </pic:spPr>
                </pic:pic>
              </a:graphicData>
            </a:graphic>
          </wp:inline>
        </w:drawing>
      </w:r>
      <w:r>
        <w:rPr>
          <w:noProof/>
        </w:rPr>
        <w:t xml:space="preserve"> </w:t>
      </w:r>
    </w:p>
    <w:p w14:paraId="00DDDF18" w14:textId="06F6E499" w:rsidR="001D44ED" w:rsidRDefault="00132570" w:rsidP="001D44ED">
      <w:pPr>
        <w:spacing w:after="0"/>
        <w:contextualSpacing/>
        <w:jc w:val="center"/>
        <w:rPr>
          <w:rFonts w:ascii="Arial" w:hAnsi="Arial" w:cs="Arial"/>
        </w:rPr>
      </w:pPr>
      <w:r>
        <w:rPr>
          <w:noProof/>
        </w:rPr>
        <w:drawing>
          <wp:inline distT="0" distB="0" distL="0" distR="0" wp14:anchorId="6A020AC2" wp14:editId="19FB965B">
            <wp:extent cx="5943600" cy="1852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2930"/>
                    </a:xfrm>
                    <a:prstGeom prst="rect">
                      <a:avLst/>
                    </a:prstGeom>
                  </pic:spPr>
                </pic:pic>
              </a:graphicData>
            </a:graphic>
          </wp:inline>
        </w:drawing>
      </w:r>
    </w:p>
    <w:p w14:paraId="0967DDB1" w14:textId="77777777" w:rsidR="001D44ED" w:rsidRPr="0032384F" w:rsidRDefault="001D44ED" w:rsidP="00835517">
      <w:pPr>
        <w:spacing w:after="0"/>
        <w:contextualSpacing/>
        <w:rPr>
          <w:rFonts w:ascii="Arial" w:hAnsi="Arial" w:cs="Arial"/>
          <w:sz w:val="14"/>
          <w:szCs w:val="14"/>
        </w:rPr>
      </w:pPr>
    </w:p>
    <w:p w14:paraId="1EBEBD66" w14:textId="03EBD570" w:rsidR="00835517" w:rsidRDefault="00835517" w:rsidP="00835517">
      <w:pPr>
        <w:spacing w:after="0"/>
        <w:contextualSpacing/>
        <w:rPr>
          <w:rFonts w:ascii="Arial" w:hAnsi="Arial" w:cs="Arial"/>
        </w:rPr>
      </w:pPr>
      <w:r>
        <w:rPr>
          <w:rFonts w:ascii="Arial" w:hAnsi="Arial" w:cs="Arial"/>
        </w:rPr>
        <w:t>I put together a map to visualize these neighborhoods</w:t>
      </w:r>
      <w:r w:rsidR="00A23EDA">
        <w:rPr>
          <w:rFonts w:ascii="Arial" w:hAnsi="Arial" w:cs="Arial"/>
        </w:rPr>
        <w:t xml:space="preserve"> with all the venues shown</w:t>
      </w:r>
      <w:r w:rsidR="00BA3785">
        <w:rPr>
          <w:rFonts w:ascii="Arial" w:hAnsi="Arial" w:cs="Arial"/>
        </w:rPr>
        <w:t xml:space="preserve"> below (Map 3)</w:t>
      </w:r>
      <w:r w:rsidR="00A23EDA">
        <w:rPr>
          <w:rFonts w:ascii="Arial" w:hAnsi="Arial" w:cs="Arial"/>
        </w:rPr>
        <w:t xml:space="preserve">. The </w:t>
      </w:r>
      <w:r w:rsidR="00C930A0">
        <w:rPr>
          <w:rFonts w:ascii="Arial" w:hAnsi="Arial" w:cs="Arial"/>
        </w:rPr>
        <w:t>venues inside the red circle are within range of the top venue (South End).</w:t>
      </w:r>
      <w:r w:rsidR="003A6625">
        <w:rPr>
          <w:rFonts w:ascii="Arial" w:hAnsi="Arial" w:cs="Arial"/>
        </w:rPr>
        <w:t xml:space="preserve"> Check out the notebook for a more interactive version of the map</w:t>
      </w:r>
      <w:r w:rsidR="00BA3785">
        <w:rPr>
          <w:rFonts w:ascii="Arial" w:hAnsi="Arial" w:cs="Arial"/>
        </w:rPr>
        <w:t>. Neighborhood names appear when you click on the circles and venues are labelled as well.</w:t>
      </w:r>
    </w:p>
    <w:p w14:paraId="440D8008" w14:textId="04C8A1CC" w:rsidR="00985EBE" w:rsidRPr="00985EBE" w:rsidRDefault="00985EBE" w:rsidP="00A73037">
      <w:pPr>
        <w:spacing w:after="0"/>
        <w:contextualSpacing/>
        <w:jc w:val="center"/>
        <w:rPr>
          <w:rFonts w:ascii="Arial" w:hAnsi="Arial" w:cs="Arial"/>
          <w:sz w:val="20"/>
          <w:szCs w:val="20"/>
        </w:rPr>
      </w:pPr>
      <w:r>
        <w:rPr>
          <w:rFonts w:ascii="Arial" w:hAnsi="Arial" w:cs="Arial"/>
          <w:sz w:val="20"/>
          <w:szCs w:val="20"/>
        </w:rPr>
        <w:lastRenderedPageBreak/>
        <w:t>Map</w:t>
      </w:r>
      <w:r w:rsidR="00835517">
        <w:rPr>
          <w:rFonts w:ascii="Arial" w:hAnsi="Arial" w:cs="Arial"/>
          <w:sz w:val="20"/>
          <w:szCs w:val="20"/>
        </w:rPr>
        <w:t xml:space="preserve"> 3. Best Neighborhoods with All Venues</w:t>
      </w:r>
    </w:p>
    <w:p w14:paraId="671B9E1B" w14:textId="677554ED" w:rsidR="00985EBE" w:rsidRDefault="00985EBE" w:rsidP="00A73037">
      <w:pPr>
        <w:spacing w:after="0"/>
        <w:contextualSpacing/>
        <w:jc w:val="center"/>
        <w:rPr>
          <w:rFonts w:ascii="Arial" w:hAnsi="Arial" w:cs="Arial"/>
        </w:rPr>
      </w:pPr>
      <w:r>
        <w:rPr>
          <w:noProof/>
        </w:rPr>
        <w:drawing>
          <wp:inline distT="0" distB="0" distL="0" distR="0" wp14:anchorId="1B47FE1D" wp14:editId="4427A661">
            <wp:extent cx="5943600" cy="3607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7435"/>
                    </a:xfrm>
                    <a:prstGeom prst="rect">
                      <a:avLst/>
                    </a:prstGeom>
                  </pic:spPr>
                </pic:pic>
              </a:graphicData>
            </a:graphic>
          </wp:inline>
        </w:drawing>
      </w:r>
    </w:p>
    <w:p w14:paraId="6BD1C54C" w14:textId="7098AC0E" w:rsidR="00985EBE" w:rsidRDefault="00985EBE" w:rsidP="00BA3785">
      <w:pPr>
        <w:spacing w:after="0"/>
        <w:contextualSpacing/>
        <w:rPr>
          <w:rFonts w:ascii="Arial" w:hAnsi="Arial" w:cs="Arial"/>
        </w:rPr>
      </w:pPr>
    </w:p>
    <w:p w14:paraId="2C0D8781" w14:textId="2A87D411" w:rsidR="00BA3785" w:rsidRDefault="00BA3785" w:rsidP="00BA3785">
      <w:pPr>
        <w:spacing w:after="0"/>
        <w:contextualSpacing/>
        <w:rPr>
          <w:rFonts w:ascii="Arial" w:hAnsi="Arial" w:cs="Arial"/>
        </w:rPr>
      </w:pPr>
      <w:r>
        <w:rPr>
          <w:rFonts w:ascii="Arial" w:hAnsi="Arial" w:cs="Arial"/>
        </w:rPr>
        <w:t>It is interesting to note that these neighborhoods are all close enough to have overlapping venues. This make sense especially if key venues (such as Italian Restaurants</w:t>
      </w:r>
      <w:r w:rsidR="00160DCB">
        <w:rPr>
          <w:rFonts w:ascii="Arial" w:hAnsi="Arial" w:cs="Arial"/>
        </w:rPr>
        <w:t>) appear at the overlaps but that is out of the scope of this project. I did run this model a few times with different criterion and found that</w:t>
      </w:r>
      <w:r w:rsidR="00D90DD0">
        <w:rPr>
          <w:rFonts w:ascii="Arial" w:hAnsi="Arial" w:cs="Arial"/>
        </w:rPr>
        <w:t>,</w:t>
      </w:r>
      <w:r w:rsidR="00160DCB">
        <w:rPr>
          <w:rFonts w:ascii="Arial" w:hAnsi="Arial" w:cs="Arial"/>
        </w:rPr>
        <w:t xml:space="preserve"> </w:t>
      </w:r>
      <w:proofErr w:type="gramStart"/>
      <w:r w:rsidR="00160DCB">
        <w:rPr>
          <w:rFonts w:ascii="Arial" w:hAnsi="Arial" w:cs="Arial"/>
        </w:rPr>
        <w:t>more often than not</w:t>
      </w:r>
      <w:proofErr w:type="gramEnd"/>
      <w:r w:rsidR="007B6F58">
        <w:rPr>
          <w:rFonts w:ascii="Arial" w:hAnsi="Arial" w:cs="Arial"/>
        </w:rPr>
        <w:t xml:space="preserve">, top neighborhoods were clustered close to each other. This could indicate that neighborhoods </w:t>
      </w:r>
      <w:r w:rsidR="007270A7">
        <w:rPr>
          <w:rFonts w:ascii="Arial" w:hAnsi="Arial" w:cs="Arial"/>
        </w:rPr>
        <w:t xml:space="preserve">influence the cultures and venues of nearby neighborhoods. This is an interesting </w:t>
      </w:r>
      <w:r w:rsidR="008C78B6">
        <w:rPr>
          <w:rFonts w:ascii="Arial" w:hAnsi="Arial" w:cs="Arial"/>
        </w:rPr>
        <w:t>potential insight while out of the scope of this project</w:t>
      </w:r>
      <w:r w:rsidR="00187E0E">
        <w:rPr>
          <w:rFonts w:ascii="Arial" w:hAnsi="Arial" w:cs="Arial"/>
        </w:rPr>
        <w:t>, it could influence future projects that focus on neighborhood interactions and correlations</w:t>
      </w:r>
      <w:r w:rsidR="008C78B6">
        <w:rPr>
          <w:rFonts w:ascii="Arial" w:hAnsi="Arial" w:cs="Arial"/>
        </w:rPr>
        <w:t>.</w:t>
      </w:r>
    </w:p>
    <w:p w14:paraId="103DFF93" w14:textId="77777777" w:rsidR="00985EBE" w:rsidRDefault="00985EBE" w:rsidP="00A73037">
      <w:pPr>
        <w:spacing w:after="0"/>
        <w:contextualSpacing/>
        <w:jc w:val="center"/>
        <w:rPr>
          <w:rFonts w:ascii="Arial" w:hAnsi="Arial" w:cs="Arial"/>
        </w:rPr>
      </w:pPr>
    </w:p>
    <w:p w14:paraId="04DD4C45" w14:textId="18FACC73" w:rsidR="0033276A" w:rsidRPr="00727FCC" w:rsidRDefault="00091070" w:rsidP="0071073B">
      <w:pPr>
        <w:pStyle w:val="Heading2"/>
        <w:spacing w:after="0"/>
        <w:contextualSpacing/>
        <w:rPr>
          <w:rFonts w:ascii="Arial" w:hAnsi="Arial" w:cs="Arial"/>
          <w:sz w:val="24"/>
          <w:szCs w:val="24"/>
        </w:rPr>
      </w:pPr>
      <w:r w:rsidRPr="00A73037">
        <w:rPr>
          <w:rFonts w:ascii="Arial" w:hAnsi="Arial" w:cs="Arial"/>
          <w:sz w:val="28"/>
          <w:szCs w:val="28"/>
        </w:rPr>
        <w:t>V.</w:t>
      </w:r>
      <w:r w:rsidRPr="00A73037">
        <w:rPr>
          <w:rFonts w:ascii="Arial" w:hAnsi="Arial" w:cs="Arial"/>
          <w:sz w:val="28"/>
          <w:szCs w:val="28"/>
        </w:rPr>
        <w:tab/>
      </w:r>
      <w:r w:rsidR="0033276A" w:rsidRPr="00A73037">
        <w:rPr>
          <w:rFonts w:ascii="Arial" w:hAnsi="Arial" w:cs="Arial"/>
          <w:sz w:val="28"/>
          <w:szCs w:val="28"/>
        </w:rPr>
        <w:t>Conclusion</w:t>
      </w:r>
    </w:p>
    <w:p w14:paraId="057F6F4B" w14:textId="6AD71DAE" w:rsidR="0033276A" w:rsidRPr="00727FCC" w:rsidRDefault="00F424B9" w:rsidP="0071073B">
      <w:pPr>
        <w:spacing w:after="0"/>
        <w:contextualSpacing/>
        <w:rPr>
          <w:rFonts w:ascii="Arial" w:hAnsi="Arial" w:cs="Arial"/>
        </w:rPr>
      </w:pPr>
      <w:r w:rsidRPr="00727FCC">
        <w:rPr>
          <w:rFonts w:ascii="Arial" w:hAnsi="Arial" w:cs="Arial"/>
        </w:rPr>
        <w:t>It is often difficult to determine the best neighborhood to live in when moving to a new city</w:t>
      </w:r>
      <w:r w:rsidR="00D90DD0">
        <w:rPr>
          <w:rFonts w:ascii="Arial" w:hAnsi="Arial" w:cs="Arial"/>
        </w:rPr>
        <w:t xml:space="preserve"> on your own</w:t>
      </w:r>
      <w:r w:rsidRPr="00727FCC">
        <w:rPr>
          <w:rFonts w:ascii="Arial" w:hAnsi="Arial" w:cs="Arial"/>
        </w:rPr>
        <w:t>. Venue</w:t>
      </w:r>
      <w:r w:rsidR="003312B2" w:rsidRPr="00727FCC">
        <w:rPr>
          <w:rFonts w:ascii="Arial" w:hAnsi="Arial" w:cs="Arial"/>
        </w:rPr>
        <w:t xml:space="preserve"> data when organized by neighborhood, grants insights which can be helpful when making such a decision. </w:t>
      </w:r>
      <w:r w:rsidR="00187E0E">
        <w:rPr>
          <w:rFonts w:ascii="Arial" w:hAnsi="Arial" w:cs="Arial"/>
        </w:rPr>
        <w:t>Initial visualization</w:t>
      </w:r>
      <w:r w:rsidR="00D90DD0">
        <w:rPr>
          <w:rFonts w:ascii="Arial" w:hAnsi="Arial" w:cs="Arial"/>
        </w:rPr>
        <w:t>s</w:t>
      </w:r>
      <w:r w:rsidR="00187E0E">
        <w:rPr>
          <w:rFonts w:ascii="Arial" w:hAnsi="Arial" w:cs="Arial"/>
        </w:rPr>
        <w:t xml:space="preserve"> give </w:t>
      </w:r>
      <w:r w:rsidR="00D90DD0">
        <w:rPr>
          <w:rFonts w:ascii="Arial" w:hAnsi="Arial" w:cs="Arial"/>
        </w:rPr>
        <w:t>m</w:t>
      </w:r>
      <w:r w:rsidR="00187E0E">
        <w:rPr>
          <w:rFonts w:ascii="Arial" w:hAnsi="Arial" w:cs="Arial"/>
        </w:rPr>
        <w:t>ore insight into neighborhood trends</w:t>
      </w:r>
      <w:r w:rsidR="00D90DD0">
        <w:rPr>
          <w:rFonts w:ascii="Arial" w:hAnsi="Arial" w:cs="Arial"/>
        </w:rPr>
        <w:t>, but a more refined model is required to gain actionable insights into which neighborhood a person should move to.</w:t>
      </w:r>
      <w:r w:rsidR="00117DD9" w:rsidRPr="00727FCC">
        <w:rPr>
          <w:rFonts w:ascii="Arial" w:hAnsi="Arial" w:cs="Arial"/>
        </w:rPr>
        <w:t xml:space="preserve"> </w:t>
      </w:r>
      <w:r w:rsidR="00D931E8" w:rsidRPr="00727FCC">
        <w:rPr>
          <w:rFonts w:ascii="Arial" w:hAnsi="Arial" w:cs="Arial"/>
        </w:rPr>
        <w:t xml:space="preserve">A person’s venue </w:t>
      </w:r>
      <w:r w:rsidR="000C49D6" w:rsidRPr="00727FCC">
        <w:rPr>
          <w:rFonts w:ascii="Arial" w:hAnsi="Arial" w:cs="Arial"/>
        </w:rPr>
        <w:t xml:space="preserve">interests </w:t>
      </w:r>
      <w:r w:rsidR="00D931E8" w:rsidRPr="00727FCC">
        <w:rPr>
          <w:rFonts w:ascii="Arial" w:hAnsi="Arial" w:cs="Arial"/>
        </w:rPr>
        <w:t>can be</w:t>
      </w:r>
      <w:r w:rsidR="000C49D6" w:rsidRPr="00727FCC">
        <w:rPr>
          <w:rFonts w:ascii="Arial" w:hAnsi="Arial" w:cs="Arial"/>
        </w:rPr>
        <w:t xml:space="preserve"> prioritized and compared to the venues available in each neighborhood</w:t>
      </w:r>
      <w:r w:rsidR="00D931E8" w:rsidRPr="00727FCC">
        <w:rPr>
          <w:rFonts w:ascii="Arial" w:hAnsi="Arial" w:cs="Arial"/>
        </w:rPr>
        <w:t xml:space="preserve"> in order to make a data driven</w:t>
      </w:r>
      <w:r w:rsidR="00BF6EC4" w:rsidRPr="00727FCC">
        <w:rPr>
          <w:rFonts w:ascii="Arial" w:hAnsi="Arial" w:cs="Arial"/>
        </w:rPr>
        <w:t xml:space="preserve"> decision.</w:t>
      </w:r>
      <w:r w:rsidR="00D90DD0">
        <w:rPr>
          <w:rFonts w:ascii="Arial" w:hAnsi="Arial" w:cs="Arial"/>
        </w:rPr>
        <w:t xml:space="preserve"> In this example, </w:t>
      </w:r>
      <w:r w:rsidR="00A90346">
        <w:rPr>
          <w:rFonts w:ascii="Arial" w:hAnsi="Arial" w:cs="Arial"/>
        </w:rPr>
        <w:t xml:space="preserve">with this person’s criterion, this person should look at moving to the South End. If they have other requirements such as distance to work that might affect their decision, they could </w:t>
      </w:r>
      <w:r w:rsidR="001D0233">
        <w:rPr>
          <w:rFonts w:ascii="Arial" w:hAnsi="Arial" w:cs="Arial"/>
        </w:rPr>
        <w:t>look at the other top neighborhoods recommended to them such as the Back Bay and Beacon Hill. Regardless, this model helps a person to focus their apartment search</w:t>
      </w:r>
      <w:r w:rsidR="003C2011">
        <w:rPr>
          <w:rFonts w:ascii="Arial" w:hAnsi="Arial" w:cs="Arial"/>
        </w:rPr>
        <w:t xml:space="preserve"> on a few neighborhoods and prevents them from getting overwhelmed by the </w:t>
      </w:r>
      <w:r w:rsidR="00BE2ED2">
        <w:rPr>
          <w:rFonts w:ascii="Arial" w:hAnsi="Arial" w:cs="Arial"/>
        </w:rPr>
        <w:t>plethora of options.</w:t>
      </w:r>
    </w:p>
    <w:p w14:paraId="10D04968" w14:textId="63EA8603" w:rsidR="001D44ED" w:rsidRDefault="001D44ED" w:rsidP="0071073B">
      <w:pPr>
        <w:spacing w:after="0"/>
        <w:contextualSpacing/>
        <w:rPr>
          <w:rFonts w:ascii="Arial" w:hAnsi="Arial" w:cs="Arial"/>
        </w:rPr>
      </w:pPr>
    </w:p>
    <w:p w14:paraId="3723FB01" w14:textId="77777777" w:rsidR="00464C78" w:rsidRDefault="00464C78" w:rsidP="0071073B">
      <w:pPr>
        <w:spacing w:after="0"/>
        <w:contextualSpacing/>
        <w:rPr>
          <w:rFonts w:ascii="Arial" w:hAnsi="Arial" w:cs="Arial"/>
        </w:rPr>
      </w:pPr>
    </w:p>
    <w:p w14:paraId="4A68C9C7" w14:textId="340BB15F" w:rsidR="007D0E92" w:rsidRPr="00A73037" w:rsidRDefault="007D0E92" w:rsidP="0071073B">
      <w:pPr>
        <w:spacing w:after="0"/>
        <w:contextualSpacing/>
        <w:rPr>
          <w:rFonts w:ascii="Arial" w:hAnsi="Arial" w:cs="Arial"/>
          <w:b/>
          <w:bCs/>
          <w:sz w:val="28"/>
          <w:szCs w:val="28"/>
        </w:rPr>
      </w:pPr>
      <w:r w:rsidRPr="00A73037">
        <w:rPr>
          <w:rFonts w:ascii="Arial" w:hAnsi="Arial" w:cs="Arial"/>
          <w:b/>
          <w:bCs/>
          <w:sz w:val="28"/>
          <w:szCs w:val="28"/>
        </w:rPr>
        <w:t>VI.</w:t>
      </w:r>
      <w:r w:rsidRPr="00A73037">
        <w:rPr>
          <w:rFonts w:ascii="Arial" w:hAnsi="Arial" w:cs="Arial"/>
          <w:b/>
          <w:bCs/>
          <w:sz w:val="28"/>
          <w:szCs w:val="28"/>
        </w:rPr>
        <w:tab/>
        <w:t>Appendix</w:t>
      </w:r>
    </w:p>
    <w:p w14:paraId="7F69AAF0" w14:textId="77777777" w:rsidR="001140C1" w:rsidRPr="00727FCC" w:rsidRDefault="001140C1" w:rsidP="0071073B">
      <w:pPr>
        <w:spacing w:after="0"/>
        <w:contextualSpacing/>
        <w:rPr>
          <w:rFonts w:ascii="Arial" w:hAnsi="Arial" w:cs="Arial"/>
          <w:b/>
          <w:bCs/>
          <w:sz w:val="24"/>
          <w:szCs w:val="24"/>
        </w:rPr>
        <w:sectPr w:rsidR="001140C1" w:rsidRPr="00727FCC">
          <w:pgSz w:w="12240" w:h="15840"/>
          <w:pgMar w:top="1440" w:right="1440" w:bottom="1440" w:left="1440" w:header="720" w:footer="720" w:gutter="0"/>
          <w:cols w:space="720"/>
          <w:docGrid w:linePitch="360"/>
        </w:sectPr>
      </w:pPr>
    </w:p>
    <w:p w14:paraId="3FA05018" w14:textId="61A7DA2C" w:rsidR="007D0E92" w:rsidRPr="00727FCC" w:rsidRDefault="007D0E92" w:rsidP="0071073B">
      <w:pPr>
        <w:spacing w:after="0"/>
        <w:contextualSpacing/>
        <w:rPr>
          <w:rFonts w:ascii="Arial" w:hAnsi="Arial" w:cs="Arial"/>
          <w:b/>
          <w:bCs/>
          <w:sz w:val="24"/>
          <w:szCs w:val="24"/>
        </w:rPr>
      </w:pPr>
    </w:p>
    <w:p w14:paraId="3E25206B" w14:textId="63B529F7" w:rsidR="002E6AE1" w:rsidRPr="00727FCC" w:rsidRDefault="002E6AE1" w:rsidP="00727FCC">
      <w:pPr>
        <w:spacing w:after="0"/>
        <w:contextualSpacing/>
        <w:jc w:val="center"/>
        <w:rPr>
          <w:rFonts w:ascii="Arial" w:hAnsi="Arial" w:cs="Arial"/>
          <w:sz w:val="20"/>
          <w:szCs w:val="20"/>
        </w:rPr>
      </w:pPr>
      <w:r w:rsidRPr="00727FCC">
        <w:rPr>
          <w:rFonts w:ascii="Arial" w:hAnsi="Arial" w:cs="Arial"/>
          <w:sz w:val="20"/>
          <w:szCs w:val="20"/>
        </w:rPr>
        <w:t>Table</w:t>
      </w:r>
      <w:r w:rsidR="004A2EAB" w:rsidRPr="00727FCC">
        <w:rPr>
          <w:rFonts w:ascii="Arial" w:hAnsi="Arial" w:cs="Arial"/>
          <w:sz w:val="20"/>
          <w:szCs w:val="20"/>
        </w:rPr>
        <w:t xml:space="preserve"> A. Venues per Category</w:t>
      </w:r>
    </w:p>
    <w:tbl>
      <w:tblPr>
        <w:tblW w:w="4260" w:type="dxa"/>
        <w:tblLook w:val="04A0" w:firstRow="1" w:lastRow="0" w:firstColumn="1" w:lastColumn="0" w:noHBand="0" w:noVBand="1"/>
      </w:tblPr>
      <w:tblGrid>
        <w:gridCol w:w="3120"/>
        <w:gridCol w:w="1140"/>
      </w:tblGrid>
      <w:tr w:rsidR="002E6AE1" w:rsidRPr="002E6AE1" w14:paraId="34A5BCB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266BD5F" w14:textId="77777777" w:rsidR="002E6AE1" w:rsidRPr="002E6AE1" w:rsidRDefault="002E6AE1" w:rsidP="002E6AE1">
            <w:pPr>
              <w:spacing w:after="0" w:line="240" w:lineRule="auto"/>
              <w:rPr>
                <w:rFonts w:ascii="Arial" w:eastAsia="Times New Roman" w:hAnsi="Arial" w:cs="Arial"/>
                <w:b/>
                <w:bCs/>
                <w:color w:val="000000"/>
              </w:rPr>
            </w:pPr>
            <w:r w:rsidRPr="002E6AE1">
              <w:rPr>
                <w:rFonts w:ascii="Arial" w:eastAsia="Times New Roman" w:hAnsi="Arial" w:cs="Arial"/>
                <w:b/>
                <w:bCs/>
                <w:color w:val="000000"/>
              </w:rPr>
              <w:t>Venue Category</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3A7BA640" w14:textId="77777777" w:rsidR="002E6AE1" w:rsidRPr="002E6AE1" w:rsidRDefault="002E6AE1" w:rsidP="002E6AE1">
            <w:pPr>
              <w:spacing w:after="0" w:line="240" w:lineRule="auto"/>
              <w:jc w:val="center"/>
              <w:rPr>
                <w:rFonts w:ascii="Arial" w:eastAsia="Times New Roman" w:hAnsi="Arial" w:cs="Arial"/>
                <w:b/>
                <w:bCs/>
                <w:color w:val="000000"/>
              </w:rPr>
            </w:pPr>
            <w:r w:rsidRPr="002E6AE1">
              <w:rPr>
                <w:rFonts w:ascii="Arial" w:eastAsia="Times New Roman" w:hAnsi="Arial" w:cs="Arial"/>
                <w:b/>
                <w:bCs/>
                <w:color w:val="000000"/>
              </w:rPr>
              <w:t>Count</w:t>
            </w:r>
          </w:p>
        </w:tc>
      </w:tr>
      <w:tr w:rsidR="002E6AE1" w:rsidRPr="002E6AE1" w14:paraId="438FE4F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544C22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izza Pla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D9CCB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6</w:t>
            </w:r>
          </w:p>
        </w:tc>
      </w:tr>
      <w:tr w:rsidR="002E6AE1" w:rsidRPr="002E6AE1" w14:paraId="064298D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250D3E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ark</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EAA9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8</w:t>
            </w:r>
          </w:p>
        </w:tc>
      </w:tr>
      <w:tr w:rsidR="002E6AE1" w:rsidRPr="002E6AE1" w14:paraId="5B64B5F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3EDDC4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ffee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2757E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6</w:t>
            </w:r>
          </w:p>
        </w:tc>
      </w:tr>
      <w:tr w:rsidR="002E6AE1" w:rsidRPr="002E6AE1" w14:paraId="6AF1830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1A5147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Itali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F670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0</w:t>
            </w:r>
          </w:p>
        </w:tc>
      </w:tr>
      <w:tr w:rsidR="002E6AE1" w:rsidRPr="002E6AE1" w14:paraId="41BB014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E3BFEE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kery</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AEC4A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8</w:t>
            </w:r>
          </w:p>
        </w:tc>
      </w:tr>
      <w:tr w:rsidR="002E6AE1" w:rsidRPr="002E6AE1" w14:paraId="52F081C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E2BD24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meric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12C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2</w:t>
            </w:r>
          </w:p>
        </w:tc>
      </w:tr>
      <w:tr w:rsidR="002E6AE1" w:rsidRPr="002E6AE1" w14:paraId="5843472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FB0C56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fé</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91ED2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9</w:t>
            </w:r>
          </w:p>
        </w:tc>
      </w:tr>
      <w:tr w:rsidR="002E6AE1" w:rsidRPr="002E6AE1" w14:paraId="325EC7A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80CC11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eafood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84BC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0</w:t>
            </w:r>
          </w:p>
        </w:tc>
      </w:tr>
      <w:tr w:rsidR="002E6AE1" w:rsidRPr="002E6AE1" w14:paraId="092AAE9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91E801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exic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2539E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8</w:t>
            </w:r>
          </w:p>
        </w:tc>
      </w:tr>
      <w:tr w:rsidR="002E6AE1" w:rsidRPr="002E6AE1" w14:paraId="08E315E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57839E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andwich Pla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5B5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8</w:t>
            </w:r>
          </w:p>
        </w:tc>
      </w:tr>
      <w:tr w:rsidR="002E6AE1" w:rsidRPr="002E6AE1" w14:paraId="59B2031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ACD2DB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tel</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5EBE2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7</w:t>
            </w:r>
          </w:p>
        </w:tc>
      </w:tr>
      <w:tr w:rsidR="002E6AE1" w:rsidRPr="002E6AE1" w14:paraId="0705B8B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D2D34E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onut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2D6C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6</w:t>
            </w:r>
          </w:p>
        </w:tc>
      </w:tr>
      <w:tr w:rsidR="002E6AE1" w:rsidRPr="002E6AE1" w14:paraId="0C57FE1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18B9E4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437E7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9</w:t>
            </w:r>
          </w:p>
        </w:tc>
      </w:tr>
      <w:tr w:rsidR="002E6AE1" w:rsidRPr="002E6AE1" w14:paraId="357CE11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6BC842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Ice Cream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183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8</w:t>
            </w:r>
          </w:p>
        </w:tc>
      </w:tr>
      <w:tr w:rsidR="002E6AE1" w:rsidRPr="002E6AE1" w14:paraId="3A34EE3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2D3C55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rocery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454A0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7</w:t>
            </w:r>
          </w:p>
        </w:tc>
      </w:tr>
      <w:tr w:rsidR="002E6AE1" w:rsidRPr="002E6AE1" w14:paraId="3A7C670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BA2A1D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y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BA3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6</w:t>
            </w:r>
          </w:p>
        </w:tc>
      </w:tr>
      <w:tr w:rsidR="002E6AE1" w:rsidRPr="002E6AE1" w14:paraId="34C3780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18A823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hin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B1602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3</w:t>
            </w:r>
          </w:p>
        </w:tc>
      </w:tr>
      <w:tr w:rsidR="002E6AE1" w:rsidRPr="002E6AE1" w14:paraId="5CDB742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9E0DB5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iquor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C86C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9</w:t>
            </w:r>
          </w:p>
        </w:tc>
      </w:tr>
      <w:tr w:rsidR="002E6AE1" w:rsidRPr="002E6AE1" w14:paraId="5F57449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A030F2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New Americ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68F3A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9</w:t>
            </w:r>
          </w:p>
        </w:tc>
      </w:tr>
      <w:tr w:rsidR="002E6AE1" w:rsidRPr="002E6AE1" w14:paraId="3744EB2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1F07F8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ushi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0F0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8</w:t>
            </w:r>
          </w:p>
        </w:tc>
      </w:tr>
      <w:tr w:rsidR="002E6AE1" w:rsidRPr="002E6AE1" w14:paraId="68A1B03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9FE748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ym / Fitness Cent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C89FA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7</w:t>
            </w:r>
          </w:p>
        </w:tc>
      </w:tr>
      <w:tr w:rsidR="002E6AE1" w:rsidRPr="002E6AE1" w14:paraId="35E63F9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DF32DE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astropub</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5395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5</w:t>
            </w:r>
          </w:p>
        </w:tc>
      </w:tr>
      <w:tr w:rsidR="002E6AE1" w:rsidRPr="002E6AE1" w14:paraId="7EC73A3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D231E8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ub</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583A7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5</w:t>
            </w:r>
          </w:p>
        </w:tc>
      </w:tr>
      <w:tr w:rsidR="002E6AE1" w:rsidRPr="002E6AE1" w14:paraId="2831E3B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C1089F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Yoga Stud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AE2F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5</w:t>
            </w:r>
          </w:p>
        </w:tc>
      </w:tr>
      <w:tr w:rsidR="002E6AE1" w:rsidRPr="002E6AE1" w14:paraId="23E81BB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CF9AFF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lothing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E11B7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4</w:t>
            </w:r>
          </w:p>
        </w:tc>
      </w:tr>
      <w:tr w:rsidR="002E6AE1" w:rsidRPr="002E6AE1" w14:paraId="4039EC9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A7C3A1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harmac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E1CF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3</w:t>
            </w:r>
          </w:p>
        </w:tc>
      </w:tr>
      <w:tr w:rsidR="002E6AE1" w:rsidRPr="002E6AE1" w14:paraId="2DC23CF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93589C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nvenience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F2C6D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2</w:t>
            </w:r>
          </w:p>
        </w:tc>
      </w:tr>
      <w:tr w:rsidR="002E6AE1" w:rsidRPr="002E6AE1" w14:paraId="59C01BB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FAA491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reek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E46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2</w:t>
            </w:r>
          </w:p>
        </w:tc>
      </w:tr>
      <w:tr w:rsidR="002E6AE1" w:rsidRPr="002E6AE1" w14:paraId="63A394F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9F49B2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hai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F0957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2</w:t>
            </w:r>
          </w:p>
        </w:tc>
      </w:tr>
      <w:tr w:rsidR="002E6AE1" w:rsidRPr="002E6AE1" w14:paraId="1B6D1AB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597406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ook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1D8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1</w:t>
            </w:r>
          </w:p>
        </w:tc>
      </w:tr>
      <w:tr w:rsidR="002E6AE1" w:rsidRPr="002E6AE1" w14:paraId="6A8CD2D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3A6A15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istoric Sit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877B2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1</w:t>
            </w:r>
          </w:p>
        </w:tc>
      </w:tr>
      <w:tr w:rsidR="002E6AE1" w:rsidRPr="002E6AE1" w14:paraId="352A94A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780B6F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815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1</w:t>
            </w:r>
          </w:p>
        </w:tc>
      </w:tr>
      <w:tr w:rsidR="002E6AE1" w:rsidRPr="002E6AE1" w14:paraId="70844C0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D9538D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Japan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B23AB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0</w:t>
            </w:r>
          </w:p>
        </w:tc>
      </w:tr>
      <w:tr w:rsidR="002E6AE1" w:rsidRPr="002E6AE1" w14:paraId="320E08A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E66CEC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rench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6FDA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9</w:t>
            </w:r>
          </w:p>
        </w:tc>
      </w:tr>
      <w:tr w:rsidR="002E6AE1" w:rsidRPr="002E6AE1" w14:paraId="2051D61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F6F84E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laza</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496FC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9</w:t>
            </w:r>
          </w:p>
        </w:tc>
      </w:tr>
      <w:tr w:rsidR="002E6AE1" w:rsidRPr="002E6AE1" w14:paraId="58C4183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E8E53E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rger Joi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4C7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8</w:t>
            </w:r>
          </w:p>
        </w:tc>
      </w:tr>
      <w:tr w:rsidR="002E6AE1" w:rsidRPr="002E6AE1" w14:paraId="22AB8E3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5E2211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eli / Bodega</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1D50A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8</w:t>
            </w:r>
          </w:p>
        </w:tc>
      </w:tr>
      <w:tr w:rsidR="002E6AE1" w:rsidRPr="002E6AE1" w14:paraId="31BFDE0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A7B26A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editerrane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8C4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8</w:t>
            </w:r>
          </w:p>
        </w:tc>
      </w:tr>
      <w:tr w:rsidR="002E6AE1" w:rsidRPr="002E6AE1" w14:paraId="4B9E9D3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8B482E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pa</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0F077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8</w:t>
            </w:r>
          </w:p>
        </w:tc>
      </w:tr>
      <w:tr w:rsidR="002E6AE1" w:rsidRPr="002E6AE1" w14:paraId="2DDAEA3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F018B1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teakhou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AC5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8</w:t>
            </w:r>
          </w:p>
        </w:tc>
      </w:tr>
      <w:tr w:rsidR="002E6AE1" w:rsidRPr="002E6AE1" w14:paraId="350C605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257FA9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Vegetarian / Veg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34B4E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7</w:t>
            </w:r>
          </w:p>
        </w:tc>
      </w:tr>
      <w:tr w:rsidR="002E6AE1" w:rsidRPr="002E6AE1" w14:paraId="6C0B186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6D9282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si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6104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6</w:t>
            </w:r>
          </w:p>
        </w:tc>
      </w:tr>
      <w:tr w:rsidR="002E6AE1" w:rsidRPr="002E6AE1" w14:paraId="35EBDFC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0B52D5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ourmet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996CB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6</w:t>
            </w:r>
          </w:p>
        </w:tc>
      </w:tr>
      <w:tr w:rsidR="002E6AE1" w:rsidRPr="002E6AE1" w14:paraId="61B398A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4F5996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Indi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089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6</w:t>
            </w:r>
          </w:p>
        </w:tc>
      </w:tr>
      <w:tr w:rsidR="002E6AE1" w:rsidRPr="002E6AE1" w14:paraId="18B64FE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1F4E15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ea Roo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74AA4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6</w:t>
            </w:r>
          </w:p>
        </w:tc>
      </w:tr>
      <w:tr w:rsidR="002E6AE1" w:rsidRPr="002E6AE1" w14:paraId="473E8A9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524E58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reakfast Spo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43B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5</w:t>
            </w:r>
          </w:p>
        </w:tc>
      </w:tr>
      <w:tr w:rsidR="002E6AE1" w:rsidRPr="002E6AE1" w14:paraId="2CF3905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558AAE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Vietnam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A097F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5</w:t>
            </w:r>
          </w:p>
        </w:tc>
      </w:tr>
      <w:tr w:rsidR="002E6AE1" w:rsidRPr="002E6AE1" w14:paraId="583F984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6F6165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rt Galler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667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4</w:t>
            </w:r>
          </w:p>
        </w:tc>
      </w:tr>
      <w:tr w:rsidR="002E6AE1" w:rsidRPr="002E6AE1" w14:paraId="6176182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AC2F2E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rt Museu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EC75F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4</w:t>
            </w:r>
          </w:p>
        </w:tc>
      </w:tr>
      <w:tr w:rsidR="002E6AE1" w:rsidRPr="002E6AE1" w14:paraId="657EA5D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A88D24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nk</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7C64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4</w:t>
            </w:r>
          </w:p>
        </w:tc>
      </w:tr>
      <w:tr w:rsidR="002E6AE1" w:rsidRPr="002E6AE1" w14:paraId="66E1535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6AD730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alad Pla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230E1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4</w:t>
            </w:r>
          </w:p>
        </w:tc>
      </w:tr>
      <w:tr w:rsidR="002E6AE1" w:rsidRPr="002E6AE1" w14:paraId="61C4632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D4609A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Wine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A44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4</w:t>
            </w:r>
          </w:p>
        </w:tc>
      </w:tr>
      <w:tr w:rsidR="002E6AE1" w:rsidRPr="002E6AE1" w14:paraId="11A3006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61CB8D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in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EB081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3</w:t>
            </w:r>
          </w:p>
        </w:tc>
      </w:tr>
      <w:tr w:rsidR="002E6AE1" w:rsidRPr="002E6AE1" w14:paraId="5FA7091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552336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ift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9A3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3</w:t>
            </w:r>
          </w:p>
        </w:tc>
      </w:tr>
      <w:tr w:rsidR="002E6AE1" w:rsidRPr="002E6AE1" w14:paraId="48EE260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6158A0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heat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5D2F5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3</w:t>
            </w:r>
          </w:p>
        </w:tc>
      </w:tr>
      <w:tr w:rsidR="002E6AE1" w:rsidRPr="002E6AE1" w14:paraId="519D0C9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33592F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rail</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DEF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3</w:t>
            </w:r>
          </w:p>
        </w:tc>
      </w:tr>
      <w:tr w:rsidR="002E6AE1" w:rsidRPr="002E6AE1" w14:paraId="50FF5B7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0F8971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seball Field</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C8CA2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2</w:t>
            </w:r>
          </w:p>
        </w:tc>
      </w:tr>
      <w:tr w:rsidR="002E6AE1" w:rsidRPr="002E6AE1" w14:paraId="553D8C6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F6480E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rewer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2F3B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2</w:t>
            </w:r>
          </w:p>
        </w:tc>
      </w:tr>
      <w:tr w:rsidR="002E6AE1" w:rsidRPr="002E6AE1" w14:paraId="6A5AEA4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53F1C5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urniture / Home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2DEFF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2</w:t>
            </w:r>
          </w:p>
        </w:tc>
      </w:tr>
      <w:tr w:rsidR="002E6AE1" w:rsidRPr="002E6AE1" w14:paraId="557AC5E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CDBB8E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oung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7ED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2</w:t>
            </w:r>
          </w:p>
        </w:tc>
      </w:tr>
      <w:tr w:rsidR="002E6AE1" w:rsidRPr="002E6AE1" w14:paraId="799DCDC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208298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arke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2E19B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2</w:t>
            </w:r>
          </w:p>
        </w:tc>
      </w:tr>
      <w:tr w:rsidR="002E6AE1" w:rsidRPr="002E6AE1" w14:paraId="5FF613C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5ED64E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ental Car Locatio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B32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2</w:t>
            </w:r>
          </w:p>
        </w:tc>
      </w:tr>
      <w:tr w:rsidR="002E6AE1" w:rsidRPr="002E6AE1" w14:paraId="7F6C6D7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E6210B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rrito Pla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27F84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2CF68AE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DB07ED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ycle Stud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EDD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778D5B1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93B6BE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istory Museu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A7484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5DD7D2D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4ED104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usic Ven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064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3A9ECB2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BC14DA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et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D436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3E8C648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8E4C57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alon / Barber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D0A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788B479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AF911A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Wine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278E4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49EBCF2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2462BF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armers Marke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9BB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0</w:t>
            </w:r>
          </w:p>
        </w:tc>
      </w:tr>
      <w:tr w:rsidR="002E6AE1" w:rsidRPr="002E6AE1" w14:paraId="73918DE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676328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cience Museu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7D437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0</w:t>
            </w:r>
          </w:p>
        </w:tc>
      </w:tr>
      <w:tr w:rsidR="002E6AE1" w:rsidRPr="002E6AE1" w14:paraId="5B7AA47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1FD01A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BQ Joi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5228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w:t>
            </w:r>
          </w:p>
        </w:tc>
      </w:tr>
      <w:tr w:rsidR="002E6AE1" w:rsidRPr="002E6AE1" w14:paraId="789BF6F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B03E94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cktail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1A362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w:t>
            </w:r>
          </w:p>
        </w:tc>
      </w:tr>
      <w:tr w:rsidR="002E6AE1" w:rsidRPr="002E6AE1" w14:paraId="0B43EA7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25F480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ried Chicken Joi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B727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w:t>
            </w:r>
          </w:p>
        </w:tc>
      </w:tr>
      <w:tr w:rsidR="002E6AE1" w:rsidRPr="002E6AE1" w14:paraId="5AA5437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787CFE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iddle Easter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3F622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w:t>
            </w:r>
          </w:p>
        </w:tc>
      </w:tr>
      <w:tr w:rsidR="002E6AE1" w:rsidRPr="002E6AE1" w14:paraId="0473908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11A092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cenic Lookou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8CE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w:t>
            </w:r>
          </w:p>
        </w:tc>
      </w:tr>
      <w:tr w:rsidR="002E6AE1" w:rsidRPr="002E6AE1" w14:paraId="198582D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07C424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kating Rink</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06FF8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w:t>
            </w:r>
          </w:p>
        </w:tc>
      </w:tr>
      <w:tr w:rsidR="002E6AE1" w:rsidRPr="002E6AE1" w14:paraId="55AA937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1F9065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thletics &amp; Sport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ECB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0A502FF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BE7BAF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ive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FC1F7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7FEBCD6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14CC36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alafel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90B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5EA12B7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435143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arden</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4287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5EFACF8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80CF34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Kore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CF6F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5519B11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6F81C3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lastRenderedPageBreak/>
              <w:t>Latin Americ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5EA62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12BA1AC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5AA8CC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ame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741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7CD9556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8A2134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oat or Ferry</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CA02C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04C5CCE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8AEF4D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out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49A0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7741167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3532D1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medy Club</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F4828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567DB1E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708AD4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smetics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433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01CDA68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F1FA5F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epartment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2FD36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223EB64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97A64F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iscount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C62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3B96F7D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AE2F7F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tel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5081F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6A0F365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9AF9AE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Jewelry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72E1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0349DED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4A389B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Juice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E7AFA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3BDDFBB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3F7148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laygroun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70B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72952EA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E0F963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ecord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03A9C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52F2912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02BA41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ock Club</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137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66E7116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EB770D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porting Goods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70C29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7B52959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99436E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eer Garde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E72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0399B87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A41943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razili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DF5A5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6E1A858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B456BB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ribbe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385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409D124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A81102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essert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55F4C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3D3B19A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4D2CAF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arbor / Marin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04C4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6CE14BC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F532D8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etro Station</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06471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149908F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A2469F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hopping Mall</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1A80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1ABB587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DF8AF9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ports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74FA8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0ECFBC8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03CD3A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aco Pla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5C2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06174EB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28172B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bble Tea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1BD71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6CFCDD4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732C52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mfort Food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3AE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08E2A1C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BC192D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og Run</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2BD6F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2F38564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96596F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ood &amp; Drink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DD16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3AEF265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F52E28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ood Truck</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C8E46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102C466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39E0F0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ibrar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4C7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2D0B566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D968B3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ovie Theat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6822C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4678736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6FDAD8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Outdoor Sculptu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6787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28A290E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5F102B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outhern / Soul Food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02632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740D376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F9CED0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hrift / Vintage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E88A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664987A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A14126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oy / Game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12260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7E59487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DE5D27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Video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971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5320E95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23DC16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quariu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31E4B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2C996F7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0A4C82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elgi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EA12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4CE8250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555422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oxing Gy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D8A96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7E2C3C9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0E0FEA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ircu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CC6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72C3F10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21C985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Ethiopi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0CF94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3643F0F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203BC3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ast Food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70A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7631D31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77F167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ish Marke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8D563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4EB78B8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07C52B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ood Cour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921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18D474F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27131D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as Station</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91862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00B8CE4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998DA4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bby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19B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06B4821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CCF5DD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ckey Arena</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50540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43C8DF9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5EE5A6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Indie Movie Theate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234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34683CA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C366F5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ak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59002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0466DCC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DEA992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assage Stud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042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1193A83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92FD0F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iscellaneous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0B9C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126B172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8A8094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obile Phone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A0DA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333F2F2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164690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useu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1DB89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22B4D2D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A01C5B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Nightclub</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B45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52A7355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E09FB5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ortugu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FB318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35ADB23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3B5769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ki Chale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4272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5F15B40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399EB2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moke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DEF97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0840D57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EA77FC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apas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C0F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4E4216B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A4A1B3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ccessories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03A0F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597AFEB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86E4A2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rts &amp; Crafts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0056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681CFA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E8B110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gel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18B26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FD8F03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D06E04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each</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C62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ABDEFF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084ADC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ig Box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0C44F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538331D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3AB16D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istr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2C1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A85583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B1CDE5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hocolate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8BE2B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156C574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896896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mic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30B1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A6777F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85E13C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ncert Hall</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2A360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7AE95FD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E714AB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reperi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2DF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5AF6DC0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60F297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ub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B6195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4B1468F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B64901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umpling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03D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5995DAB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90C28F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Electronics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8D80E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529DDF1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4F50B1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Event Spa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D61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7C518EA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D83626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lower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639B8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62B41DF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FD9D6D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rozen Yogurt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39E7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6CC031B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2ED7C0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eneral Entertainme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BC958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E57D8C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440B1C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ardware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911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0B681C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B231CD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tpot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16047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4DC3FB3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49D97B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Irish Pub</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335C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0E9D86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28A90C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Kids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E1FE6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31005DC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61F2A6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ingerie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B76F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6B6E3C9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61AE9B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en's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8521C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76DD547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F17508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Nail Salo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886E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6936FB4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3FE4AA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Neighborhood</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83829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5114AD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D53CEC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Noodle Hou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F9FC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315552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371FB9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Opera Hous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CEB57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164137D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46F88D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lastRenderedPageBreak/>
              <w:t>Organic Grocer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50C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805322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F06DA6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astry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F5E2A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59E76C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A62DEC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erforming Arts Ven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8BB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769CD1B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B4033F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eruvi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1786D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37512B5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925B9E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oke Pla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F40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9F3730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FF80D7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ool</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2A0AF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3A2677B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B91CB4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hipping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6CC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772A643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0CC740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peakeasy</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8B759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6BE505D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05272E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ennis Cour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16A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0247E7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C1E0F0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rack</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32639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4BAF59C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3145B7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rain Statio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4F17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514DF78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1139EC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Whisky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C038C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7849B95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71D4DA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T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038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5E426F9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F585AA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fric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9BACD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B1A2F3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5C022F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irpor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242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528D865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691D6D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irport Terminal</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EB3CE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F10D74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A66EE6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ntique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AD7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3499E8F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42069A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repa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8327C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07398F8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F8B263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by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7028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17994F5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643D94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eer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F34B3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3546A98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F8514E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owling Alle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64B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72A2639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2E16D1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s Station</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23D4A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569B59C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AD3458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s St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77A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0A1D816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0CFD09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siness Servi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819AD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23049E1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8FACDE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jun / Creole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8C25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97C7DD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332607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heese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AC0D0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30CB8A1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7F3953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hurch</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341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0EBA2FE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B7E24A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upcake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50AAE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5BCB52A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7CC505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ance Stud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F68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0F56BAC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22DA17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octor's Offi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97885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39BD522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D48A5E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o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19CE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53A6BE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F04EB1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me Servi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BBE48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34FC5E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D4A4F7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t Dog Joi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84EB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714DB4E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666F99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IT Services</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82002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A55921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D21299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Knitting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E6C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3AA377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FD17E1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aundroma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DF82D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254BB3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41E71C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National Park</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875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2C2EA92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79E358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Optical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79012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25A387B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51B676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Other Repair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9A88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64A1D2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D9AE35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et Servi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10EC6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1338D69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44D7D6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lanetariu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5AD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5F789CF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68C864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latfor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08AA4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7F9BE18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12A744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ive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1C7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08E4FB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A2901D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oba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39701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38918AA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E95EBA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ocial Club</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AE3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7F4355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28159F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outh Americ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648FF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D29BF2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EAF74C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ri Lank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707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7F8965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597DB3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torage Facility</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C0C95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02E1779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6ABBCD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upermarke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E03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1A61C91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EB5E55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aiwan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2C6D1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092498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46C915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ibet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4E2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92F903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71C0F2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our Provid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7DDA6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09AE67D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0BC1A5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urkish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B7AA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3DB80D2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2D1610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Wings Joi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84AB9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195C10F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8DDC30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Women's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857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7A6951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C0400E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fgh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A2FBE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E421D8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CB1D0A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irport Servi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F170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642ACA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973F5F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rcad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B120C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74EA02A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6E7994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uditoriu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161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7D411C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075336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uto Garag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4316F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86DE36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DBB3DF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utomotive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5D0F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B93B98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AB9BA2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seball Stadiu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28A01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B043EB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D422C7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oard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ADB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6A1A84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CE5A22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rm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8B9A0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15D683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2C2B26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s Lin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2A26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230B67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772F5A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mbodi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47811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66DA7F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1D3A10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ndy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830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15D31B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7D0A0D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nton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B64AB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74583E8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F47F34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sin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739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26A6BA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86460C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llege Gy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E12C3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930F35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7B0196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llege Qua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EE9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BE77B0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5F46FE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mmunity Cent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75D13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55B3ED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A678BC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nstruction &amp; Landscaping</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B2D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86FC4B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8859C8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im Sum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D4027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DD980E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2DA2B0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ry Cleane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364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28EE7F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C3438A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Event Servi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6F153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6CDE5F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F6656C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Eye Docto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254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949E89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3FCD74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ield</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DC8E3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7CAD4A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36CE3A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ood Servi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BF6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55E8B0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B4DB20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ores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B3DE2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D6DDDB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7089E5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arden Cente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CFF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4C869A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ADFE09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ay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B8E22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40B96D6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789043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erm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31A0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8CD09A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4A70ED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stel</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F122B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A8D657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CF79F8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Intersectio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252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0C2D9A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D795C9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Jazz Club</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E2041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51D0CA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E243DC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lastRenderedPageBreak/>
              <w:t>Jewish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9C8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AF03BC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67BB33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Karaoke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964C0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8FC6D2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D313B5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aundry Servi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9B5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29961F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6F4859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artial Arts Dojo</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B6384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4A573EB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14F413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eze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3BE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A6F969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00CF43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onument / Landmark</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022C6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DE096B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5F0C06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orocc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D77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D20AB6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C03DEC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otorcycle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87359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44C32EB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95BEF9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oving Targe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8DD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40342AB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EE46E7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ultiplex</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6D827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DD4CF6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C585E0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usic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B929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F7EC21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826777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Offi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C2F00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98EC76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CE8B0C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Other Great Outdoor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22D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78256A0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584909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aper / Office Supplies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AB9FF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145BF9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E6256F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edestrian Plaz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AD9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494E8D3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BD2C50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ilates Studio</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DCEBC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FEBE34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58C088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outine Pla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76C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42DECAD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77A8C0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acetrack</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5AF11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6E72E1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818F77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ental Servi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9999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8406AF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DDF432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esor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1F139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7CB841D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A53718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hanghai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6F09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DD2354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3C3D54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hoe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D94FA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34112E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452BCA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hopping Plaz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61E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BAE9D6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27F5F7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kate Park</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7F3F5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E8767E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4D9D92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moothie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B96D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B1E6D9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BA953F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occer Field</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0634A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2EDA0D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95F16F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ouvenir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DFA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36768A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13F76F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panish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C5054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24DD67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1279B6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tadiu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71A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7B4CBC0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F29C78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upplement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D7A11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1337A9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9D691B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zechu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006D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901DA1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EF3B35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attoo Parlo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334C4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2FA9FD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7189B3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axi</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683C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648A63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3D2010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heme Park Ride / Attraction</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7F075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756560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C1E36A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iki Ba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328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35FD4A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62F6DD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ourist Information Cent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94968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9CCBC0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E6E883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unnel</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E65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01507E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E56CD2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Video Game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0A601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A0C941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1DE0A6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Warehouse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2F70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bl>
    <w:p w14:paraId="365348E8" w14:textId="3420B7BC" w:rsidR="001140C1" w:rsidRPr="00727FCC" w:rsidRDefault="001140C1" w:rsidP="0071073B">
      <w:pPr>
        <w:spacing w:after="0"/>
        <w:contextualSpacing/>
        <w:rPr>
          <w:rFonts w:ascii="Arial" w:hAnsi="Arial" w:cs="Arial"/>
          <w:b/>
          <w:bCs/>
        </w:rPr>
      </w:pPr>
    </w:p>
    <w:p w14:paraId="704C9FAE" w14:textId="77777777" w:rsidR="00DB1264" w:rsidRDefault="00DB1264" w:rsidP="00727FCC">
      <w:pPr>
        <w:spacing w:after="0"/>
        <w:contextualSpacing/>
        <w:jc w:val="center"/>
        <w:rPr>
          <w:rFonts w:ascii="Arial" w:hAnsi="Arial" w:cs="Arial"/>
          <w:sz w:val="20"/>
          <w:szCs w:val="20"/>
        </w:rPr>
      </w:pPr>
    </w:p>
    <w:p w14:paraId="3BEA2B46" w14:textId="219CDD9F" w:rsidR="001140C1" w:rsidRPr="00727FCC" w:rsidRDefault="001140C1" w:rsidP="00727FCC">
      <w:pPr>
        <w:spacing w:after="0"/>
        <w:contextualSpacing/>
        <w:jc w:val="center"/>
        <w:rPr>
          <w:rFonts w:ascii="Arial" w:hAnsi="Arial" w:cs="Arial"/>
          <w:sz w:val="20"/>
          <w:szCs w:val="20"/>
        </w:rPr>
      </w:pPr>
      <w:r w:rsidRPr="00727FCC">
        <w:rPr>
          <w:rFonts w:ascii="Arial" w:hAnsi="Arial" w:cs="Arial"/>
          <w:sz w:val="20"/>
          <w:szCs w:val="20"/>
        </w:rPr>
        <w:t xml:space="preserve">Table B. </w:t>
      </w:r>
      <w:r w:rsidR="00727FCC" w:rsidRPr="00727FCC">
        <w:rPr>
          <w:rFonts w:ascii="Arial" w:hAnsi="Arial" w:cs="Arial"/>
          <w:sz w:val="20"/>
          <w:szCs w:val="20"/>
        </w:rPr>
        <w:t>Venues per Neighborhood</w:t>
      </w:r>
    </w:p>
    <w:tbl>
      <w:tblPr>
        <w:tblW w:w="4315" w:type="dxa"/>
        <w:tblLook w:val="04A0" w:firstRow="1" w:lastRow="0" w:firstColumn="1" w:lastColumn="0" w:noHBand="0" w:noVBand="1"/>
      </w:tblPr>
      <w:tblGrid>
        <w:gridCol w:w="3055"/>
        <w:gridCol w:w="1260"/>
      </w:tblGrid>
      <w:tr w:rsidR="00727FCC" w:rsidRPr="00727FCC" w14:paraId="6689BD6C"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03A9CD54" w14:textId="77777777" w:rsidR="00727FCC" w:rsidRPr="00727FCC" w:rsidRDefault="00727FCC" w:rsidP="00727FCC">
            <w:pPr>
              <w:spacing w:after="0" w:line="240" w:lineRule="auto"/>
              <w:rPr>
                <w:rFonts w:ascii="Arial" w:eastAsia="Times New Roman" w:hAnsi="Arial" w:cs="Arial"/>
                <w:b/>
                <w:bCs/>
                <w:color w:val="000000"/>
              </w:rPr>
            </w:pPr>
            <w:r w:rsidRPr="00727FCC">
              <w:rPr>
                <w:rFonts w:ascii="Arial" w:eastAsia="Times New Roman" w:hAnsi="Arial" w:cs="Arial"/>
                <w:b/>
                <w:bCs/>
                <w:color w:val="000000"/>
              </w:rPr>
              <w:t>Neighborhood</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436D4AD" w14:textId="77777777" w:rsidR="00727FCC" w:rsidRPr="00727FCC" w:rsidRDefault="00727FCC" w:rsidP="00727FCC">
            <w:pPr>
              <w:spacing w:after="0" w:line="240" w:lineRule="auto"/>
              <w:jc w:val="center"/>
              <w:rPr>
                <w:rFonts w:ascii="Arial" w:eastAsia="Times New Roman" w:hAnsi="Arial" w:cs="Arial"/>
                <w:b/>
                <w:bCs/>
                <w:color w:val="000000"/>
              </w:rPr>
            </w:pPr>
            <w:r w:rsidRPr="00727FCC">
              <w:rPr>
                <w:rFonts w:ascii="Arial" w:eastAsia="Times New Roman" w:hAnsi="Arial" w:cs="Arial"/>
                <w:b/>
                <w:bCs/>
                <w:color w:val="000000"/>
              </w:rPr>
              <w:t>Count</w:t>
            </w:r>
          </w:p>
        </w:tc>
      </w:tr>
      <w:tr w:rsidR="00727FCC" w:rsidRPr="00727FCC" w14:paraId="04843D27"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4D34CA80"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Allston</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96A69"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065461FD"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602AB025"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Assembly Squar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775F"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76BCAF72"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6E3FDEA8"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Back Bay</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4DB244"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073ACC46"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3FA392F6"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Beacon Hil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9CC99"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04A07A3F"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75BB3FDE"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Central Square</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8E13F5"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1B82594F"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1B7E6701"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Chinatown/Leather Distric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59F8"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46AE416F"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72A8F9D9"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Davis Square</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85E4FA"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59FB48C3"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26110768"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Downtow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F094"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678B280F"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1823495E"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East Cambridge</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C25D8A"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13A049C2"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608CB8BD"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Fenway/Kenmor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1D14"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75536C3A"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073A4184"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 xml:space="preserve">Harvard Square </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F0149B"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20E75A6D"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1C6BD8D2"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Inman Squar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9AB8E"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2FDB2FDF"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6684DA8B"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North End</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C0E343"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014EDE4E"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06C85023"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Porter Squar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0530"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346081ED"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49B2FDF9"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Seaport</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C616AB"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582F6E85"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756538D6"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South En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25E7B"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7DE51437"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2EAFDC5A"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West End</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A54216"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05E29335"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58457418"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East Bost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AF22"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89</w:t>
            </w:r>
          </w:p>
        </w:tc>
      </w:tr>
      <w:tr w:rsidR="00727FCC" w:rsidRPr="00727FCC" w14:paraId="44568742"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60360270"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Brighton</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0866A5"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77</w:t>
            </w:r>
          </w:p>
        </w:tc>
      </w:tr>
      <w:tr w:rsidR="00727FCC" w:rsidRPr="00727FCC" w14:paraId="0293BCBB"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468FB51C"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Winter Hil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3CD9D"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69</w:t>
            </w:r>
          </w:p>
        </w:tc>
      </w:tr>
      <w:tr w:rsidR="00727FCC" w:rsidRPr="00727FCC" w14:paraId="75F1B52D"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78BC0A5A"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South Boston</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E61648"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66</w:t>
            </w:r>
          </w:p>
        </w:tc>
      </w:tr>
      <w:tr w:rsidR="00727FCC" w:rsidRPr="00727FCC" w14:paraId="2FF7913B"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54C06433"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Jamaica Plai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E53F"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60</w:t>
            </w:r>
          </w:p>
        </w:tc>
      </w:tr>
      <w:tr w:rsidR="00727FCC" w:rsidRPr="00727FCC" w14:paraId="6014B435"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478B5B46"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Chestnut Hill</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397A46"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58</w:t>
            </w:r>
          </w:p>
        </w:tc>
      </w:tr>
      <w:tr w:rsidR="00727FCC" w:rsidRPr="00727FCC" w14:paraId="7C372F8C"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15523ADC"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Mission Hil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C917"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57</w:t>
            </w:r>
          </w:p>
        </w:tc>
      </w:tr>
      <w:tr w:rsidR="00727FCC" w:rsidRPr="00727FCC" w14:paraId="7611167A"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6C2816E7"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Roslindale</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037E4C"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53</w:t>
            </w:r>
          </w:p>
        </w:tc>
      </w:tr>
      <w:tr w:rsidR="00727FCC" w:rsidRPr="00727FCC" w14:paraId="70B4B859"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0898439B"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Brookline Villag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63965"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51</w:t>
            </w:r>
          </w:p>
        </w:tc>
      </w:tr>
      <w:tr w:rsidR="00727FCC" w:rsidRPr="00727FCC" w14:paraId="13A25595"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6011144F"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West Roxbury</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44FCC9"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45</w:t>
            </w:r>
          </w:p>
        </w:tc>
      </w:tr>
      <w:tr w:rsidR="00727FCC" w:rsidRPr="00727FCC" w14:paraId="606003F3"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55B9EF33"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Dorchest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4899"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39</w:t>
            </w:r>
          </w:p>
        </w:tc>
      </w:tr>
      <w:tr w:rsidR="00727FCC" w:rsidRPr="00727FCC" w14:paraId="18CB2045"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5E847078"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Hyde Park</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DB9AB7"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38</w:t>
            </w:r>
          </w:p>
        </w:tc>
      </w:tr>
      <w:tr w:rsidR="00727FCC" w:rsidRPr="00727FCC" w14:paraId="370AD41D"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43A1BCF9"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Charlestow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B885B"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37</w:t>
            </w:r>
          </w:p>
        </w:tc>
      </w:tr>
      <w:tr w:rsidR="00727FCC" w:rsidRPr="00727FCC" w14:paraId="7B0336AB"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35783A32"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Mattapan</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5D6BF3"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32</w:t>
            </w:r>
          </w:p>
        </w:tc>
      </w:tr>
      <w:tr w:rsidR="00727FCC" w:rsidRPr="00727FCC" w14:paraId="6736FFFA"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455545D1"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 xml:space="preserve">North Cambridg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3AF7"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27</w:t>
            </w:r>
          </w:p>
        </w:tc>
      </w:tr>
      <w:tr w:rsidR="00727FCC" w:rsidRPr="00727FCC" w14:paraId="419569A4"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4407098A"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Roxbury</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05C64D"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27</w:t>
            </w:r>
          </w:p>
        </w:tc>
      </w:tr>
      <w:tr w:rsidR="00727FCC" w:rsidRPr="00727FCC" w14:paraId="0D3DF525"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1C02811C"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West Cambridg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FE26B"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26</w:t>
            </w:r>
          </w:p>
        </w:tc>
      </w:tr>
    </w:tbl>
    <w:p w14:paraId="6664E2CA" w14:textId="1564E8BB" w:rsidR="00727FCC" w:rsidRDefault="00727FCC" w:rsidP="0071073B">
      <w:pPr>
        <w:spacing w:after="0"/>
        <w:contextualSpacing/>
        <w:rPr>
          <w:rFonts w:ascii="Arial" w:hAnsi="Arial" w:cs="Arial"/>
          <w:b/>
          <w:bCs/>
        </w:rPr>
      </w:pPr>
    </w:p>
    <w:p w14:paraId="7DBFF8A2" w14:textId="77777777" w:rsidR="005A3921" w:rsidRDefault="005A3921" w:rsidP="0071073B">
      <w:pPr>
        <w:spacing w:after="0"/>
        <w:contextualSpacing/>
        <w:rPr>
          <w:rFonts w:ascii="Arial" w:hAnsi="Arial" w:cs="Arial"/>
          <w:b/>
          <w:bCs/>
        </w:rPr>
        <w:sectPr w:rsidR="005A3921" w:rsidSect="001140C1">
          <w:type w:val="continuous"/>
          <w:pgSz w:w="12240" w:h="15840"/>
          <w:pgMar w:top="1440" w:right="1440" w:bottom="1440" w:left="1440" w:header="720" w:footer="720" w:gutter="0"/>
          <w:cols w:num="2" w:space="720"/>
          <w:docGrid w:linePitch="360"/>
        </w:sectPr>
      </w:pPr>
    </w:p>
    <w:p w14:paraId="13155C37" w14:textId="428AF1FF" w:rsidR="00DB1264" w:rsidRDefault="005A3921" w:rsidP="005A3921">
      <w:pPr>
        <w:spacing w:after="0"/>
        <w:contextualSpacing/>
        <w:jc w:val="center"/>
        <w:rPr>
          <w:rFonts w:ascii="Arial" w:hAnsi="Arial" w:cs="Arial"/>
          <w:sz w:val="20"/>
          <w:szCs w:val="20"/>
        </w:rPr>
      </w:pPr>
      <w:r w:rsidRPr="005A3921">
        <w:rPr>
          <w:rFonts w:ascii="Arial" w:hAnsi="Arial" w:cs="Arial"/>
          <w:sz w:val="20"/>
          <w:szCs w:val="20"/>
        </w:rPr>
        <w:lastRenderedPageBreak/>
        <w:t>Table C</w:t>
      </w:r>
      <w:r w:rsidR="00ED676F">
        <w:rPr>
          <w:rFonts w:ascii="Arial" w:hAnsi="Arial" w:cs="Arial"/>
          <w:sz w:val="20"/>
          <w:szCs w:val="20"/>
        </w:rPr>
        <w:t>1.</w:t>
      </w:r>
      <w:r>
        <w:rPr>
          <w:rFonts w:ascii="Arial" w:hAnsi="Arial" w:cs="Arial"/>
          <w:sz w:val="20"/>
          <w:szCs w:val="20"/>
        </w:rPr>
        <w:t xml:space="preserve"> </w:t>
      </w:r>
      <w:proofErr w:type="gramStart"/>
      <w:r>
        <w:rPr>
          <w:rFonts w:ascii="Arial" w:hAnsi="Arial" w:cs="Arial"/>
          <w:sz w:val="20"/>
          <w:szCs w:val="20"/>
        </w:rPr>
        <w:t>Final Results</w:t>
      </w:r>
      <w:proofErr w:type="gramEnd"/>
      <w:r>
        <w:rPr>
          <w:rFonts w:ascii="Arial" w:hAnsi="Arial" w:cs="Arial"/>
          <w:sz w:val="20"/>
          <w:szCs w:val="20"/>
        </w:rPr>
        <w:t xml:space="preserve"> </w:t>
      </w:r>
      <w:r w:rsidR="00660C87">
        <w:rPr>
          <w:rFonts w:ascii="Arial" w:hAnsi="Arial" w:cs="Arial"/>
          <w:sz w:val="20"/>
          <w:szCs w:val="20"/>
        </w:rPr>
        <w:t>–</w:t>
      </w:r>
      <w:r>
        <w:rPr>
          <w:rFonts w:ascii="Arial" w:hAnsi="Arial" w:cs="Arial"/>
          <w:sz w:val="20"/>
          <w:szCs w:val="20"/>
        </w:rPr>
        <w:t xml:space="preserve"> </w:t>
      </w:r>
      <w:r w:rsidR="00660C87">
        <w:rPr>
          <w:rFonts w:ascii="Arial" w:hAnsi="Arial" w:cs="Arial"/>
          <w:sz w:val="20"/>
          <w:szCs w:val="20"/>
        </w:rPr>
        <w:t>All Neighborhoods Scored</w:t>
      </w:r>
      <w:r w:rsidR="00ED676F">
        <w:rPr>
          <w:rFonts w:ascii="Arial" w:hAnsi="Arial" w:cs="Arial"/>
          <w:sz w:val="20"/>
          <w:szCs w:val="20"/>
        </w:rPr>
        <w:t xml:space="preserve"> (First half)</w:t>
      </w:r>
    </w:p>
    <w:bookmarkStart w:id="0" w:name="_MON_1652532462"/>
    <w:bookmarkEnd w:id="0"/>
    <w:p w14:paraId="1C3F6B54" w14:textId="155B24A6" w:rsidR="0086632E" w:rsidRDefault="009559C3" w:rsidP="005A3921">
      <w:pPr>
        <w:spacing w:after="0"/>
        <w:contextualSpacing/>
        <w:jc w:val="center"/>
        <w:rPr>
          <w:rFonts w:ascii="Arial" w:hAnsi="Arial" w:cs="Arial"/>
          <w:sz w:val="20"/>
          <w:szCs w:val="20"/>
        </w:rPr>
      </w:pPr>
      <w:r>
        <w:rPr>
          <w:rFonts w:ascii="Arial" w:hAnsi="Arial" w:cs="Arial"/>
          <w:sz w:val="20"/>
          <w:szCs w:val="20"/>
        </w:rPr>
        <w:object w:dxaOrig="17653" w:dyaOrig="4611" w14:anchorId="77B57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6.3pt;height:357.15pt" o:ole="">
            <v:imagedata r:id="rId16" o:title=""/>
          </v:shape>
          <o:OLEObject Type="Embed" ProgID="Excel.Sheet.12" ShapeID="_x0000_i1025" DrawAspect="Content" ObjectID="_1652538718" r:id="rId17"/>
        </w:object>
      </w:r>
    </w:p>
    <w:p w14:paraId="2EE164B6" w14:textId="77777777" w:rsidR="003D21F1" w:rsidRDefault="003D21F1" w:rsidP="00ED676F">
      <w:pPr>
        <w:spacing w:after="0"/>
        <w:contextualSpacing/>
        <w:jc w:val="center"/>
        <w:rPr>
          <w:rFonts w:ascii="Arial" w:hAnsi="Arial" w:cs="Arial"/>
          <w:sz w:val="20"/>
          <w:szCs w:val="20"/>
        </w:rPr>
      </w:pPr>
    </w:p>
    <w:p w14:paraId="6499BD48" w14:textId="5417C4B0" w:rsidR="00D2436B" w:rsidRDefault="00ED676F" w:rsidP="00ED676F">
      <w:pPr>
        <w:spacing w:after="0"/>
        <w:contextualSpacing/>
        <w:jc w:val="center"/>
        <w:rPr>
          <w:rFonts w:ascii="Arial" w:hAnsi="Arial" w:cs="Arial"/>
          <w:sz w:val="20"/>
          <w:szCs w:val="20"/>
        </w:rPr>
      </w:pPr>
      <w:r w:rsidRPr="005A3921">
        <w:rPr>
          <w:rFonts w:ascii="Arial" w:hAnsi="Arial" w:cs="Arial"/>
          <w:sz w:val="20"/>
          <w:szCs w:val="20"/>
        </w:rPr>
        <w:t>Table C</w:t>
      </w:r>
      <w:r>
        <w:rPr>
          <w:rFonts w:ascii="Arial" w:hAnsi="Arial" w:cs="Arial"/>
          <w:sz w:val="20"/>
          <w:szCs w:val="20"/>
        </w:rPr>
        <w:t xml:space="preserve">2. </w:t>
      </w:r>
      <w:proofErr w:type="gramStart"/>
      <w:r>
        <w:rPr>
          <w:rFonts w:ascii="Arial" w:hAnsi="Arial" w:cs="Arial"/>
          <w:sz w:val="20"/>
          <w:szCs w:val="20"/>
        </w:rPr>
        <w:t>Final Results</w:t>
      </w:r>
      <w:proofErr w:type="gramEnd"/>
      <w:r>
        <w:rPr>
          <w:rFonts w:ascii="Arial" w:hAnsi="Arial" w:cs="Arial"/>
          <w:sz w:val="20"/>
          <w:szCs w:val="20"/>
        </w:rPr>
        <w:t xml:space="preserve"> – All Neighborhoods Scored (Second half)</w:t>
      </w:r>
    </w:p>
    <w:bookmarkStart w:id="1" w:name="_MON_1652532659"/>
    <w:bookmarkEnd w:id="1"/>
    <w:p w14:paraId="4C98C0FF" w14:textId="51199E7B" w:rsidR="00A71F98" w:rsidRPr="005A3921" w:rsidRDefault="00433160" w:rsidP="005A3921">
      <w:pPr>
        <w:spacing w:after="0"/>
        <w:contextualSpacing/>
        <w:jc w:val="center"/>
        <w:rPr>
          <w:rFonts w:ascii="Arial" w:hAnsi="Arial" w:cs="Arial"/>
          <w:sz w:val="20"/>
          <w:szCs w:val="20"/>
        </w:rPr>
      </w:pPr>
      <w:r>
        <w:rPr>
          <w:rFonts w:ascii="Arial" w:hAnsi="Arial" w:cs="Arial"/>
          <w:sz w:val="20"/>
          <w:szCs w:val="20"/>
        </w:rPr>
        <w:object w:dxaOrig="19394" w:dyaOrig="4611" w14:anchorId="29635F76">
          <v:shape id="_x0000_i1026" type="#_x0000_t75" style="width:1374.85pt;height:326.85pt" o:ole="">
            <v:imagedata r:id="rId18" o:title=""/>
          </v:shape>
          <o:OLEObject Type="Embed" ProgID="Excel.Sheet.12" ShapeID="_x0000_i1026" DrawAspect="Content" ObjectID="_1652538719" r:id="rId19"/>
        </w:object>
      </w:r>
    </w:p>
    <w:sectPr w:rsidR="00A71F98" w:rsidRPr="005A3921" w:rsidSect="00790462">
      <w:pgSz w:w="31680" w:h="2448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34FC"/>
    <w:multiLevelType w:val="hybridMultilevel"/>
    <w:tmpl w:val="0AA6DAA0"/>
    <w:lvl w:ilvl="0" w:tplc="42BC78B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11ED4"/>
    <w:multiLevelType w:val="hybridMultilevel"/>
    <w:tmpl w:val="A6DE00F8"/>
    <w:lvl w:ilvl="0" w:tplc="2F3C6F8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B236F"/>
    <w:multiLevelType w:val="hybridMultilevel"/>
    <w:tmpl w:val="8E9A4644"/>
    <w:lvl w:ilvl="0" w:tplc="2B2469F8">
      <w:start w:val="1"/>
      <w:numFmt w:val="upperRoman"/>
      <w:lvlText w:val="%1."/>
      <w:lvlJc w:val="left"/>
      <w:pPr>
        <w:ind w:left="1080" w:hanging="720"/>
      </w:pPr>
      <w:rPr>
        <w:rFonts w:ascii="Arial" w:hAnsi="Arial" w:cs="Arial"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9D"/>
    <w:rsid w:val="00030D98"/>
    <w:rsid w:val="00040ADD"/>
    <w:rsid w:val="00044761"/>
    <w:rsid w:val="00046489"/>
    <w:rsid w:val="00047C7B"/>
    <w:rsid w:val="00054050"/>
    <w:rsid w:val="00065F5E"/>
    <w:rsid w:val="00083BB4"/>
    <w:rsid w:val="00091070"/>
    <w:rsid w:val="000922DE"/>
    <w:rsid w:val="000B656D"/>
    <w:rsid w:val="000C47F8"/>
    <w:rsid w:val="000C49D6"/>
    <w:rsid w:val="000D1BCD"/>
    <w:rsid w:val="000F76C6"/>
    <w:rsid w:val="001024B3"/>
    <w:rsid w:val="00102690"/>
    <w:rsid w:val="00112D16"/>
    <w:rsid w:val="001140C1"/>
    <w:rsid w:val="00117DD9"/>
    <w:rsid w:val="00126EB8"/>
    <w:rsid w:val="00130123"/>
    <w:rsid w:val="00132570"/>
    <w:rsid w:val="00152458"/>
    <w:rsid w:val="0015576C"/>
    <w:rsid w:val="00160DCB"/>
    <w:rsid w:val="00187E0E"/>
    <w:rsid w:val="001945E1"/>
    <w:rsid w:val="001B2625"/>
    <w:rsid w:val="001D0233"/>
    <w:rsid w:val="001D44ED"/>
    <w:rsid w:val="001E0B2D"/>
    <w:rsid w:val="001E4FE0"/>
    <w:rsid w:val="001E78F1"/>
    <w:rsid w:val="0020312F"/>
    <w:rsid w:val="002115BB"/>
    <w:rsid w:val="002362E7"/>
    <w:rsid w:val="00243CD5"/>
    <w:rsid w:val="00244C61"/>
    <w:rsid w:val="00246957"/>
    <w:rsid w:val="002621C4"/>
    <w:rsid w:val="00265A66"/>
    <w:rsid w:val="00280118"/>
    <w:rsid w:val="00287509"/>
    <w:rsid w:val="002B1CEE"/>
    <w:rsid w:val="002B4416"/>
    <w:rsid w:val="002C217E"/>
    <w:rsid w:val="002D2578"/>
    <w:rsid w:val="002E4D6F"/>
    <w:rsid w:val="002E6AE1"/>
    <w:rsid w:val="0032384F"/>
    <w:rsid w:val="0032591A"/>
    <w:rsid w:val="003312B2"/>
    <w:rsid w:val="0033276A"/>
    <w:rsid w:val="003336FA"/>
    <w:rsid w:val="00377B14"/>
    <w:rsid w:val="00394B9A"/>
    <w:rsid w:val="003A1DBD"/>
    <w:rsid w:val="003A32DE"/>
    <w:rsid w:val="003A6625"/>
    <w:rsid w:val="003B03F2"/>
    <w:rsid w:val="003B3FAF"/>
    <w:rsid w:val="003C2011"/>
    <w:rsid w:val="003C7930"/>
    <w:rsid w:val="003D21F1"/>
    <w:rsid w:val="003D668F"/>
    <w:rsid w:val="0040779D"/>
    <w:rsid w:val="00415D05"/>
    <w:rsid w:val="004266CE"/>
    <w:rsid w:val="00433160"/>
    <w:rsid w:val="004564FD"/>
    <w:rsid w:val="00460E04"/>
    <w:rsid w:val="00463A8F"/>
    <w:rsid w:val="00464C78"/>
    <w:rsid w:val="00473D92"/>
    <w:rsid w:val="00475226"/>
    <w:rsid w:val="004A2EAB"/>
    <w:rsid w:val="004A5AC6"/>
    <w:rsid w:val="004C6983"/>
    <w:rsid w:val="004E7DA0"/>
    <w:rsid w:val="004F1ADD"/>
    <w:rsid w:val="00502CB8"/>
    <w:rsid w:val="00517933"/>
    <w:rsid w:val="005228F9"/>
    <w:rsid w:val="0055144B"/>
    <w:rsid w:val="005A3921"/>
    <w:rsid w:val="005A65FE"/>
    <w:rsid w:val="005C051C"/>
    <w:rsid w:val="005D0EF7"/>
    <w:rsid w:val="005D5603"/>
    <w:rsid w:val="005E138A"/>
    <w:rsid w:val="005F1CE3"/>
    <w:rsid w:val="005F5A9D"/>
    <w:rsid w:val="00601137"/>
    <w:rsid w:val="006028F1"/>
    <w:rsid w:val="00615879"/>
    <w:rsid w:val="00622DBE"/>
    <w:rsid w:val="00654425"/>
    <w:rsid w:val="00660C87"/>
    <w:rsid w:val="00665F95"/>
    <w:rsid w:val="00675F4C"/>
    <w:rsid w:val="006954C4"/>
    <w:rsid w:val="006C3836"/>
    <w:rsid w:val="006C5FAE"/>
    <w:rsid w:val="006D6B00"/>
    <w:rsid w:val="006E2AA3"/>
    <w:rsid w:val="0070708C"/>
    <w:rsid w:val="0071073B"/>
    <w:rsid w:val="00716005"/>
    <w:rsid w:val="007270A7"/>
    <w:rsid w:val="00727FCC"/>
    <w:rsid w:val="0073160B"/>
    <w:rsid w:val="007470C2"/>
    <w:rsid w:val="007542A6"/>
    <w:rsid w:val="00755579"/>
    <w:rsid w:val="00764D97"/>
    <w:rsid w:val="007766BF"/>
    <w:rsid w:val="00790462"/>
    <w:rsid w:val="007B59EA"/>
    <w:rsid w:val="007B62A6"/>
    <w:rsid w:val="007B6F58"/>
    <w:rsid w:val="007C08B3"/>
    <w:rsid w:val="007D0E92"/>
    <w:rsid w:val="007D5DCA"/>
    <w:rsid w:val="007F70D8"/>
    <w:rsid w:val="00817A2F"/>
    <w:rsid w:val="0083380F"/>
    <w:rsid w:val="008346FE"/>
    <w:rsid w:val="00835517"/>
    <w:rsid w:val="00852D37"/>
    <w:rsid w:val="008530B2"/>
    <w:rsid w:val="0086632E"/>
    <w:rsid w:val="00887906"/>
    <w:rsid w:val="00887A89"/>
    <w:rsid w:val="008B13B9"/>
    <w:rsid w:val="008C4633"/>
    <w:rsid w:val="008C78B6"/>
    <w:rsid w:val="008D6766"/>
    <w:rsid w:val="008E6355"/>
    <w:rsid w:val="008F3EB0"/>
    <w:rsid w:val="0090001C"/>
    <w:rsid w:val="00904706"/>
    <w:rsid w:val="00912B7C"/>
    <w:rsid w:val="00932FE5"/>
    <w:rsid w:val="0095007D"/>
    <w:rsid w:val="009559C3"/>
    <w:rsid w:val="00956D4A"/>
    <w:rsid w:val="00973171"/>
    <w:rsid w:val="00985EBE"/>
    <w:rsid w:val="009B0A85"/>
    <w:rsid w:val="009D176C"/>
    <w:rsid w:val="009E64E2"/>
    <w:rsid w:val="009F7D44"/>
    <w:rsid w:val="00A12A53"/>
    <w:rsid w:val="00A23EDA"/>
    <w:rsid w:val="00A50917"/>
    <w:rsid w:val="00A51BAF"/>
    <w:rsid w:val="00A71F98"/>
    <w:rsid w:val="00A73037"/>
    <w:rsid w:val="00A74E8F"/>
    <w:rsid w:val="00A83044"/>
    <w:rsid w:val="00A87100"/>
    <w:rsid w:val="00A90346"/>
    <w:rsid w:val="00AA0EE2"/>
    <w:rsid w:val="00AA2719"/>
    <w:rsid w:val="00AC094E"/>
    <w:rsid w:val="00AD646A"/>
    <w:rsid w:val="00AE5825"/>
    <w:rsid w:val="00AF1569"/>
    <w:rsid w:val="00B03DDC"/>
    <w:rsid w:val="00B21802"/>
    <w:rsid w:val="00B33EDD"/>
    <w:rsid w:val="00B36C7D"/>
    <w:rsid w:val="00B469A2"/>
    <w:rsid w:val="00B7403C"/>
    <w:rsid w:val="00B76CC4"/>
    <w:rsid w:val="00B86BA1"/>
    <w:rsid w:val="00BA3352"/>
    <w:rsid w:val="00BA3785"/>
    <w:rsid w:val="00BB3ED4"/>
    <w:rsid w:val="00BC4BB1"/>
    <w:rsid w:val="00BC7D88"/>
    <w:rsid w:val="00BE2ED2"/>
    <w:rsid w:val="00BE524F"/>
    <w:rsid w:val="00BF6EC4"/>
    <w:rsid w:val="00C0089D"/>
    <w:rsid w:val="00C809B2"/>
    <w:rsid w:val="00C82936"/>
    <w:rsid w:val="00C82D18"/>
    <w:rsid w:val="00C930A0"/>
    <w:rsid w:val="00C93874"/>
    <w:rsid w:val="00CF0F8E"/>
    <w:rsid w:val="00CF6C0D"/>
    <w:rsid w:val="00D14442"/>
    <w:rsid w:val="00D15AA2"/>
    <w:rsid w:val="00D2436B"/>
    <w:rsid w:val="00D34389"/>
    <w:rsid w:val="00D353D6"/>
    <w:rsid w:val="00D4039E"/>
    <w:rsid w:val="00D522D9"/>
    <w:rsid w:val="00D819CA"/>
    <w:rsid w:val="00D90DD0"/>
    <w:rsid w:val="00D931E8"/>
    <w:rsid w:val="00D93A89"/>
    <w:rsid w:val="00DB1264"/>
    <w:rsid w:val="00DB1E76"/>
    <w:rsid w:val="00DB6F49"/>
    <w:rsid w:val="00DB7D30"/>
    <w:rsid w:val="00DC04C6"/>
    <w:rsid w:val="00DC488C"/>
    <w:rsid w:val="00DD3254"/>
    <w:rsid w:val="00DE33AA"/>
    <w:rsid w:val="00DF5293"/>
    <w:rsid w:val="00E51752"/>
    <w:rsid w:val="00E76ED0"/>
    <w:rsid w:val="00E92701"/>
    <w:rsid w:val="00E92C46"/>
    <w:rsid w:val="00EA3816"/>
    <w:rsid w:val="00EB0E9D"/>
    <w:rsid w:val="00EB5E04"/>
    <w:rsid w:val="00ED0029"/>
    <w:rsid w:val="00ED4934"/>
    <w:rsid w:val="00ED676F"/>
    <w:rsid w:val="00F01684"/>
    <w:rsid w:val="00F02579"/>
    <w:rsid w:val="00F145B2"/>
    <w:rsid w:val="00F20C96"/>
    <w:rsid w:val="00F31D99"/>
    <w:rsid w:val="00F3477B"/>
    <w:rsid w:val="00F424B9"/>
    <w:rsid w:val="00F51B71"/>
    <w:rsid w:val="00F80ED6"/>
    <w:rsid w:val="00F910DC"/>
    <w:rsid w:val="00FD0658"/>
    <w:rsid w:val="00FE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19DC5B"/>
  <w15:docId w15:val="{7D7D88D8-C1F0-4319-A256-356CB9FA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E9D"/>
    <w:pPr>
      <w:keepNext/>
      <w:outlineLvl w:val="1"/>
    </w:pPr>
    <w:rPr>
      <w:b/>
    </w:rPr>
  </w:style>
  <w:style w:type="paragraph" w:styleId="Heading3">
    <w:name w:val="heading 3"/>
    <w:basedOn w:val="Normal"/>
    <w:next w:val="Normal"/>
    <w:link w:val="Heading3Char"/>
    <w:uiPriority w:val="9"/>
    <w:unhideWhenUsed/>
    <w:qFormat/>
    <w:rsid w:val="00F02579"/>
    <w:pPr>
      <w:keepNext/>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0E9D"/>
    <w:rPr>
      <w:b/>
    </w:rPr>
  </w:style>
  <w:style w:type="character" w:customStyle="1" w:styleId="Heading3Char">
    <w:name w:val="Heading 3 Char"/>
    <w:basedOn w:val="DefaultParagraphFont"/>
    <w:link w:val="Heading3"/>
    <w:uiPriority w:val="9"/>
    <w:rsid w:val="00F02579"/>
    <w:rPr>
      <w:i/>
    </w:rPr>
  </w:style>
  <w:style w:type="paragraph" w:styleId="Title">
    <w:name w:val="Title"/>
    <w:basedOn w:val="Normal"/>
    <w:next w:val="Normal"/>
    <w:link w:val="TitleChar"/>
    <w:uiPriority w:val="10"/>
    <w:qFormat/>
    <w:rsid w:val="00332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7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3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43501">
      <w:bodyDiv w:val="1"/>
      <w:marLeft w:val="0"/>
      <w:marRight w:val="0"/>
      <w:marTop w:val="0"/>
      <w:marBottom w:val="0"/>
      <w:divBdr>
        <w:top w:val="none" w:sz="0" w:space="0" w:color="auto"/>
        <w:left w:val="none" w:sz="0" w:space="0" w:color="auto"/>
        <w:bottom w:val="none" w:sz="0" w:space="0" w:color="auto"/>
        <w:right w:val="none" w:sz="0" w:space="0" w:color="auto"/>
      </w:divBdr>
    </w:div>
    <w:div w:id="923805651">
      <w:bodyDiv w:val="1"/>
      <w:marLeft w:val="0"/>
      <w:marRight w:val="0"/>
      <w:marTop w:val="0"/>
      <w:marBottom w:val="0"/>
      <w:divBdr>
        <w:top w:val="none" w:sz="0" w:space="0" w:color="auto"/>
        <w:left w:val="none" w:sz="0" w:space="0" w:color="auto"/>
        <w:bottom w:val="none" w:sz="0" w:space="0" w:color="auto"/>
        <w:right w:val="none" w:sz="0" w:space="0" w:color="auto"/>
      </w:divBdr>
    </w:div>
    <w:div w:id="1142890848">
      <w:bodyDiv w:val="1"/>
      <w:marLeft w:val="0"/>
      <w:marRight w:val="0"/>
      <w:marTop w:val="0"/>
      <w:marBottom w:val="0"/>
      <w:divBdr>
        <w:top w:val="none" w:sz="0" w:space="0" w:color="auto"/>
        <w:left w:val="none" w:sz="0" w:space="0" w:color="auto"/>
        <w:bottom w:val="none" w:sz="0" w:space="0" w:color="auto"/>
        <w:right w:val="none" w:sz="0" w:space="0" w:color="auto"/>
      </w:divBdr>
    </w:div>
    <w:div w:id="1506700980">
      <w:bodyDiv w:val="1"/>
      <w:marLeft w:val="0"/>
      <w:marRight w:val="0"/>
      <w:marTop w:val="0"/>
      <w:marBottom w:val="0"/>
      <w:divBdr>
        <w:top w:val="none" w:sz="0" w:space="0" w:color="auto"/>
        <w:left w:val="none" w:sz="0" w:space="0" w:color="auto"/>
        <w:bottom w:val="none" w:sz="0" w:space="0" w:color="auto"/>
        <w:right w:val="none" w:sz="0" w:space="0" w:color="auto"/>
      </w:divBdr>
    </w:div>
    <w:div w:id="15518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057A-394A-48F6-940D-A71E2C43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Hennessey</cp:lastModifiedBy>
  <cp:revision>193</cp:revision>
  <cp:lastPrinted>2020-06-01T21:45:00Z</cp:lastPrinted>
  <dcterms:created xsi:type="dcterms:W3CDTF">2020-05-20T21:50:00Z</dcterms:created>
  <dcterms:modified xsi:type="dcterms:W3CDTF">2020-06-01T21:46:00Z</dcterms:modified>
</cp:coreProperties>
</file>